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tblpY="435"/>
        <w:tblW w:w="10191" w:type="dxa"/>
        <w:tblLayout w:type="fixed"/>
        <w:tblLook w:val="04A0" w:firstRow="1" w:lastRow="0" w:firstColumn="1" w:lastColumn="0" w:noHBand="0" w:noVBand="1"/>
      </w:tblPr>
      <w:tblGrid>
        <w:gridCol w:w="1615"/>
        <w:gridCol w:w="1628"/>
        <w:gridCol w:w="3474"/>
        <w:gridCol w:w="3474"/>
      </w:tblGrid>
      <w:tr w:rsidR="00634504" w:rsidRPr="003C2C69" w14:paraId="445C32D9" w14:textId="77777777" w:rsidTr="007A7C40"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A3D2481" w14:textId="51604F84" w:rsidR="00634504" w:rsidRPr="00665A05" w:rsidRDefault="003C2C69" w:rsidP="007A7C40">
            <w:pPr>
              <w:rPr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fr-CA"/>
              </w:rPr>
              <w:t>Week</w:t>
            </w:r>
            <w:r w:rsidR="00634504" w:rsidRPr="00665A05">
              <w:rPr>
                <w:b/>
                <w:sz w:val="24"/>
                <w:szCs w:val="24"/>
                <w:lang w:val="fr-CA"/>
              </w:rPr>
              <w:t xml:space="preserve">: </w:t>
            </w:r>
            <w:r w:rsidR="0018519F">
              <w:rPr>
                <w:b/>
                <w:sz w:val="24"/>
                <w:szCs w:val="24"/>
                <w:lang w:val="fr-CA"/>
              </w:rPr>
              <w:t xml:space="preserve">April </w:t>
            </w:r>
            <w:r w:rsidR="00C03CB8">
              <w:rPr>
                <w:b/>
                <w:sz w:val="24"/>
                <w:szCs w:val="24"/>
                <w:lang w:val="fr-CA"/>
              </w:rPr>
              <w:t>2</w:t>
            </w:r>
            <w:r w:rsidR="007A7C40">
              <w:rPr>
                <w:b/>
                <w:sz w:val="24"/>
                <w:szCs w:val="24"/>
                <w:lang w:val="fr-CA"/>
              </w:rPr>
              <w:t>7-May 1</w:t>
            </w:r>
          </w:p>
        </w:tc>
        <w:tc>
          <w:tcPr>
            <w:tcW w:w="3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AE464D" w14:textId="76D75EE8" w:rsidR="00634504" w:rsidRDefault="003C2C69" w:rsidP="007A7C40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Grade</w:t>
            </w:r>
            <w:r w:rsidR="00634504" w:rsidRPr="00665A05">
              <w:rPr>
                <w:b/>
                <w:sz w:val="24"/>
                <w:szCs w:val="24"/>
                <w:lang w:val="fr-CA"/>
              </w:rPr>
              <w:t>:</w:t>
            </w:r>
            <w:r w:rsidR="00634504">
              <w:rPr>
                <w:b/>
                <w:sz w:val="24"/>
                <w:szCs w:val="24"/>
                <w:lang w:val="fr-CA"/>
              </w:rPr>
              <w:t xml:space="preserve"> </w:t>
            </w:r>
            <w:r w:rsidR="007A7C40">
              <w:rPr>
                <w:b/>
                <w:sz w:val="24"/>
                <w:szCs w:val="24"/>
                <w:lang w:val="fr-CA"/>
              </w:rPr>
              <w:t>2</w:t>
            </w:r>
          </w:p>
        </w:tc>
        <w:tc>
          <w:tcPr>
            <w:tcW w:w="3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CBBEDC" w14:textId="702699C0" w:rsidR="00634504" w:rsidRPr="003C2C69" w:rsidRDefault="003C2C69" w:rsidP="007A7C40">
            <w:pPr>
              <w:rPr>
                <w:b/>
                <w:sz w:val="24"/>
                <w:szCs w:val="24"/>
              </w:rPr>
            </w:pPr>
            <w:r w:rsidRPr="003C2C69">
              <w:rPr>
                <w:b/>
                <w:sz w:val="24"/>
                <w:szCs w:val="24"/>
              </w:rPr>
              <w:t>Theme for oral and reading</w:t>
            </w:r>
            <w:r w:rsidR="00634504" w:rsidRPr="003C2C69">
              <w:rPr>
                <w:b/>
                <w:sz w:val="24"/>
                <w:szCs w:val="24"/>
              </w:rPr>
              <w:t>:</w:t>
            </w:r>
          </w:p>
          <w:p w14:paraId="5165AAF4" w14:textId="28E26E7F" w:rsidR="00634504" w:rsidRPr="00020A59" w:rsidRDefault="00C03CB8" w:rsidP="007A7C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lo</w:t>
            </w:r>
            <w:r w:rsidR="006C4AC1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rs</w:t>
            </w:r>
            <w:proofErr w:type="spellEnd"/>
            <w:r w:rsidR="00936A8F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body parts</w:t>
            </w:r>
            <w:r w:rsidR="00936A8F">
              <w:rPr>
                <w:bCs/>
                <w:sz w:val="24"/>
                <w:szCs w:val="24"/>
              </w:rPr>
              <w:t xml:space="preserve"> and clothing</w:t>
            </w:r>
          </w:p>
        </w:tc>
      </w:tr>
      <w:tr w:rsidR="00A85DB8" w:rsidRPr="003C2C69" w14:paraId="6DA74800" w14:textId="77777777" w:rsidTr="007A7C40">
        <w:tc>
          <w:tcPr>
            <w:tcW w:w="1019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3C7B51" w14:textId="454A9D57" w:rsidR="00A85DB8" w:rsidRDefault="00A85DB8" w:rsidP="00A85DB8">
            <w:r>
              <w:t>This weekly plan is a suggestion. Use according to your family’s situation and resources.</w:t>
            </w:r>
            <w:r w:rsidR="00D60F79">
              <w:t xml:space="preserve"> Alternate fr</w:t>
            </w:r>
            <w:r w:rsidR="006C4AC1">
              <w:t xml:space="preserve">equently between activities. </w:t>
            </w:r>
            <w:r w:rsidR="00D60F79">
              <w:t>Target time</w:t>
            </w:r>
            <w:r w:rsidR="006C4AC1">
              <w:t xml:space="preserve"> </w:t>
            </w:r>
            <w:r w:rsidR="00D60F79">
              <w:t>- approx. 1 hour a day (can be broken up into several smaller sessions).</w:t>
            </w:r>
          </w:p>
          <w:p w14:paraId="07F2189F" w14:textId="77777777" w:rsidR="00A85DB8" w:rsidRPr="003C2C69" w:rsidRDefault="00A85DB8" w:rsidP="007A7C40">
            <w:pPr>
              <w:rPr>
                <w:b/>
                <w:sz w:val="24"/>
                <w:szCs w:val="24"/>
              </w:rPr>
            </w:pPr>
          </w:p>
        </w:tc>
      </w:tr>
      <w:tr w:rsidR="00602E93" w:rsidRPr="005156DB" w14:paraId="63F1E2CB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EE32F6" w14:textId="21755B1D" w:rsidR="00602E93" w:rsidRPr="00A85DB8" w:rsidRDefault="00C6469B" w:rsidP="007A7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lock</w:t>
            </w:r>
            <w:r w:rsidR="00602E93" w:rsidRPr="00A85DB8">
              <w:rPr>
                <w:b/>
                <w:sz w:val="24"/>
                <w:szCs w:val="24"/>
                <w:u w:val="single"/>
              </w:rPr>
              <w:t xml:space="preserve"> 1</w:t>
            </w:r>
            <w:r w:rsidR="00602E93" w:rsidRPr="00A85DB8">
              <w:rPr>
                <w:b/>
                <w:sz w:val="24"/>
                <w:szCs w:val="24"/>
              </w:rPr>
              <w:t> :</w:t>
            </w:r>
          </w:p>
          <w:p w14:paraId="2425D299" w14:textId="5A074F0C" w:rsidR="00602E93" w:rsidRPr="00A85DB8" w:rsidRDefault="003C2C69" w:rsidP="007A7C40">
            <w:pPr>
              <w:jc w:val="center"/>
              <w:rPr>
                <w:b/>
                <w:sz w:val="24"/>
                <w:szCs w:val="24"/>
              </w:rPr>
            </w:pPr>
            <w:r w:rsidRPr="00A85DB8">
              <w:rPr>
                <w:b/>
                <w:sz w:val="24"/>
                <w:szCs w:val="24"/>
              </w:rPr>
              <w:t>Morning routine</w:t>
            </w:r>
          </w:p>
          <w:p w14:paraId="5A0CF925" w14:textId="2317BFD2" w:rsidR="00602E93" w:rsidRPr="00A85DB8" w:rsidRDefault="00602E93" w:rsidP="007A7C40">
            <w:pPr>
              <w:jc w:val="center"/>
              <w:rPr>
                <w:b/>
              </w:rPr>
            </w:pPr>
            <w:r w:rsidRPr="00A85DB8">
              <w:rPr>
                <w:b/>
                <w:sz w:val="24"/>
                <w:szCs w:val="24"/>
              </w:rPr>
              <w:t>Oral</w:t>
            </w:r>
            <w:r w:rsidR="003C2C69" w:rsidRPr="00A85DB8">
              <w:rPr>
                <w:b/>
                <w:sz w:val="24"/>
                <w:szCs w:val="24"/>
              </w:rPr>
              <w:t>ly</w:t>
            </w:r>
            <w:r w:rsidRPr="00A85DB8">
              <w:rPr>
                <w:b/>
                <w:sz w:val="24"/>
                <w:szCs w:val="24"/>
              </w:rPr>
              <w:t xml:space="preserve"> (</w:t>
            </w:r>
            <w:r w:rsidR="00A20BE4" w:rsidRPr="00A85DB8">
              <w:rPr>
                <w:b/>
                <w:sz w:val="24"/>
                <w:szCs w:val="24"/>
              </w:rPr>
              <w:t>5</w:t>
            </w:r>
            <w:r w:rsidRPr="00A85DB8">
              <w:rPr>
                <w:b/>
                <w:sz w:val="24"/>
                <w:szCs w:val="24"/>
              </w:rPr>
              <w:t xml:space="preserve"> min)</w:t>
            </w: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7104" w14:textId="32F28D17" w:rsidR="00602E93" w:rsidRPr="009637B2" w:rsidRDefault="003C2C69" w:rsidP="007A7C40">
            <w:pPr>
              <w:rPr>
                <w:bCs/>
              </w:rPr>
            </w:pPr>
            <w:r w:rsidRPr="009637B2">
              <w:rPr>
                <w:bCs/>
              </w:rPr>
              <w:t>Calendar, date, season, weather, sounds of the alphabet, etc.</w:t>
            </w:r>
          </w:p>
          <w:p w14:paraId="763BB84D" w14:textId="545891B6" w:rsidR="00602E93" w:rsidRPr="009637B2" w:rsidRDefault="003C2C69" w:rsidP="007A7C40">
            <w:pPr>
              <w:rPr>
                <w:b/>
              </w:rPr>
            </w:pPr>
            <w:r w:rsidRPr="009637B2">
              <w:rPr>
                <w:b/>
              </w:rPr>
              <w:t>Songs (pick one a day)</w:t>
            </w:r>
            <w:r w:rsidR="0018519F" w:rsidRPr="009637B2">
              <w:rPr>
                <w:b/>
              </w:rPr>
              <w:t xml:space="preserve"> </w:t>
            </w:r>
            <w:r w:rsidR="006C4AC1">
              <w:rPr>
                <w:b/>
              </w:rPr>
              <w:t xml:space="preserve">- </w:t>
            </w:r>
            <w:r w:rsidR="0018519F" w:rsidRPr="009637B2">
              <w:rPr>
                <w:b/>
              </w:rPr>
              <w:t>ask your child to sing with the video</w:t>
            </w:r>
            <w:r w:rsidR="00602E93" w:rsidRPr="009637B2">
              <w:rPr>
                <w:b/>
              </w:rPr>
              <w:t>:</w:t>
            </w:r>
          </w:p>
          <w:p w14:paraId="47BAB06B" w14:textId="67021BA6" w:rsidR="00085CF4" w:rsidRPr="00131480" w:rsidRDefault="000715C8" w:rsidP="000715C8">
            <w:pPr>
              <w:rPr>
                <w:sz w:val="20"/>
              </w:rPr>
            </w:pPr>
            <w:r w:rsidRPr="009637B2">
              <w:t>(</w:t>
            </w:r>
            <w:r w:rsidR="003C2C69" w:rsidRPr="009637B2">
              <w:t>Days</w:t>
            </w:r>
            <w:r w:rsidRPr="009637B2">
              <w:t xml:space="preserve">)  </w:t>
            </w:r>
            <w:hyperlink r:id="rId11" w:history="1">
              <w:r w:rsidR="00085CF4" w:rsidRPr="00131480">
                <w:rPr>
                  <w:rStyle w:val="Lienhypertexte"/>
                  <w:sz w:val="20"/>
                </w:rPr>
                <w:t>https://www.youtube.com/watch?v=Lpwf5N0rfVE</w:t>
              </w:r>
            </w:hyperlink>
          </w:p>
          <w:p w14:paraId="2BE0C4FB" w14:textId="034F3728" w:rsidR="00602E93" w:rsidRPr="00131480" w:rsidRDefault="000715C8" w:rsidP="000715C8">
            <w:pPr>
              <w:rPr>
                <w:sz w:val="20"/>
              </w:rPr>
            </w:pPr>
            <w:r w:rsidRPr="009637B2">
              <w:t>(Mo</w:t>
            </w:r>
            <w:r w:rsidR="003C2C69" w:rsidRPr="009637B2">
              <w:t>nths</w:t>
            </w:r>
            <w:r w:rsidRPr="009637B2">
              <w:t xml:space="preserve">)  </w:t>
            </w:r>
            <w:hyperlink r:id="rId12" w:history="1">
              <w:r w:rsidR="00085CF4" w:rsidRPr="00131480">
                <w:rPr>
                  <w:rStyle w:val="Lienhypertexte"/>
                  <w:sz w:val="20"/>
                </w:rPr>
                <w:t>https://www.youtube.com/watch?v=7_u2SigckNQ</w:t>
              </w:r>
            </w:hyperlink>
          </w:p>
          <w:p w14:paraId="574A1DCB" w14:textId="445D9E5E" w:rsidR="00085CF4" w:rsidRPr="009637B2" w:rsidRDefault="000715C8" w:rsidP="000715C8">
            <w:r w:rsidRPr="009637B2">
              <w:t>(S</w:t>
            </w:r>
            <w:r w:rsidR="003C2C69" w:rsidRPr="009637B2">
              <w:t>ea</w:t>
            </w:r>
            <w:r w:rsidRPr="009637B2">
              <w:t xml:space="preserve">sons) </w:t>
            </w:r>
            <w:hyperlink r:id="rId13" w:history="1">
              <w:r w:rsidR="00085CF4" w:rsidRPr="00131480">
                <w:rPr>
                  <w:rStyle w:val="Lienhypertexte"/>
                  <w:sz w:val="20"/>
                </w:rPr>
                <w:t>https://www.youtube.com/watch?v=PWhLSc_FpCM</w:t>
              </w:r>
            </w:hyperlink>
          </w:p>
          <w:p w14:paraId="7C3B503B" w14:textId="64228D84" w:rsidR="00085CF4" w:rsidRPr="00131480" w:rsidRDefault="000715C8" w:rsidP="000715C8">
            <w:pPr>
              <w:rPr>
                <w:sz w:val="20"/>
              </w:rPr>
            </w:pPr>
            <w:r w:rsidRPr="009637B2">
              <w:t>(</w:t>
            </w:r>
            <w:r w:rsidR="003C2C69" w:rsidRPr="009637B2">
              <w:t>Weather</w:t>
            </w:r>
            <w:r w:rsidRPr="009637B2">
              <w:t xml:space="preserve">)  </w:t>
            </w:r>
            <w:hyperlink r:id="rId14" w:history="1">
              <w:r w:rsidR="00085CF4" w:rsidRPr="00131480">
                <w:rPr>
                  <w:rStyle w:val="Lienhypertexte"/>
                  <w:sz w:val="20"/>
                </w:rPr>
                <w:t>https://www.youtube.com/watch?v=eBvJVOuBPXI</w:t>
              </w:r>
            </w:hyperlink>
          </w:p>
          <w:p w14:paraId="38B3F5E6" w14:textId="5202D5A2" w:rsidR="000715C8" w:rsidRPr="00131480" w:rsidRDefault="003C2C69" w:rsidP="000715C8">
            <w:pPr>
              <w:rPr>
                <w:sz w:val="20"/>
                <w:lang w:val="fr-CA"/>
              </w:rPr>
            </w:pPr>
            <w:r w:rsidRPr="009637B2">
              <w:rPr>
                <w:lang w:val="fr-CA"/>
              </w:rPr>
              <w:t xml:space="preserve">(Alphabet)  </w:t>
            </w:r>
            <w:hyperlink r:id="rId15" w:history="1">
              <w:r w:rsidR="00085CF4" w:rsidRPr="00131480">
                <w:rPr>
                  <w:rStyle w:val="Lienhypertexte"/>
                  <w:sz w:val="20"/>
                  <w:lang w:val="fr-CA"/>
                </w:rPr>
                <w:t>https://www.youtube.com/watch?v=_LYy3P2okyw</w:t>
              </w:r>
            </w:hyperlink>
          </w:p>
          <w:p w14:paraId="478C1441" w14:textId="110645E4" w:rsidR="000715C8" w:rsidRPr="009637B2" w:rsidRDefault="000715C8" w:rsidP="000715C8">
            <w:pPr>
              <w:rPr>
                <w:lang w:val="fr-CA"/>
              </w:rPr>
            </w:pPr>
          </w:p>
        </w:tc>
      </w:tr>
      <w:tr w:rsidR="00602E93" w:rsidRPr="003C2C69" w14:paraId="6CA970C6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3F083D" w14:textId="48795B52" w:rsidR="00602E93" w:rsidRPr="0018519F" w:rsidRDefault="00C6469B" w:rsidP="007A7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lock</w:t>
            </w:r>
            <w:r w:rsidR="00602E93" w:rsidRPr="0018519F">
              <w:rPr>
                <w:b/>
                <w:sz w:val="24"/>
                <w:szCs w:val="24"/>
                <w:u w:val="single"/>
              </w:rPr>
              <w:t xml:space="preserve"> 2</w:t>
            </w:r>
            <w:r w:rsidR="00602E93" w:rsidRPr="0018519F">
              <w:rPr>
                <w:b/>
                <w:sz w:val="24"/>
                <w:szCs w:val="24"/>
              </w:rPr>
              <w:t> :</w:t>
            </w:r>
          </w:p>
          <w:p w14:paraId="512BD8BC" w14:textId="4ED35A2E" w:rsidR="00602E93" w:rsidRPr="003C2C69" w:rsidRDefault="003C2C69" w:rsidP="007A7C40">
            <w:pPr>
              <w:jc w:val="center"/>
              <w:rPr>
                <w:b/>
                <w:sz w:val="24"/>
                <w:szCs w:val="24"/>
              </w:rPr>
            </w:pPr>
            <w:r w:rsidRPr="003C2C69">
              <w:rPr>
                <w:b/>
                <w:sz w:val="24"/>
                <w:szCs w:val="24"/>
              </w:rPr>
              <w:t>Message of the week</w:t>
            </w:r>
          </w:p>
          <w:p w14:paraId="1A269691" w14:textId="7A20E346" w:rsidR="00602E93" w:rsidRPr="00E2429E" w:rsidRDefault="00602E93" w:rsidP="007A7C40">
            <w:pPr>
              <w:jc w:val="center"/>
              <w:rPr>
                <w:b/>
              </w:rPr>
            </w:pPr>
            <w:r w:rsidRPr="00E2429E">
              <w:rPr>
                <w:b/>
                <w:sz w:val="24"/>
                <w:szCs w:val="24"/>
              </w:rPr>
              <w:t>(</w:t>
            </w:r>
            <w:r w:rsidR="00E2429E" w:rsidRPr="00E2429E">
              <w:rPr>
                <w:b/>
                <w:sz w:val="24"/>
                <w:szCs w:val="24"/>
              </w:rPr>
              <w:t>5</w:t>
            </w:r>
            <w:r w:rsidRPr="00E2429E">
              <w:rPr>
                <w:b/>
                <w:sz w:val="24"/>
                <w:szCs w:val="24"/>
              </w:rPr>
              <w:t xml:space="preserve"> min)</w:t>
            </w: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E7780" w14:textId="77777777" w:rsidR="009637B2" w:rsidRPr="009637B2" w:rsidRDefault="003C2C69" w:rsidP="007A7C40">
            <w:r w:rsidRPr="009637B2">
              <w:t xml:space="preserve">See </w:t>
            </w:r>
            <w:r w:rsidR="009637B2" w:rsidRPr="009637B2">
              <w:t xml:space="preserve">PowerPoint (PPT) document, </w:t>
            </w:r>
            <w:r w:rsidR="009637B2" w:rsidRPr="009637B2">
              <w:rPr>
                <w:i/>
              </w:rPr>
              <w:t>Message of the week</w:t>
            </w:r>
            <w:r w:rsidR="009637B2" w:rsidRPr="009637B2">
              <w:t xml:space="preserve">. </w:t>
            </w:r>
          </w:p>
          <w:p w14:paraId="00EDA162" w14:textId="3B7E62E9" w:rsidR="00E2456A" w:rsidRPr="009637B2" w:rsidRDefault="009637B2" w:rsidP="007A7C40">
            <w:r w:rsidRPr="009637B2">
              <w:t xml:space="preserve">Read the message. Audio recording is provided in the PPT. </w:t>
            </w:r>
          </w:p>
          <w:p w14:paraId="60EC84A4" w14:textId="4AD8F9A2" w:rsidR="000715C8" w:rsidRPr="009637B2" w:rsidRDefault="000715C8" w:rsidP="007A7C40"/>
        </w:tc>
      </w:tr>
      <w:tr w:rsidR="00602E93" w:rsidRPr="00085CF4" w14:paraId="0697FCC9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F5D48C" w14:textId="112150FC" w:rsidR="00602E93" w:rsidRPr="0018519F" w:rsidRDefault="00C6469B" w:rsidP="007A7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lock</w:t>
            </w:r>
            <w:r w:rsidR="00602E93" w:rsidRPr="0018519F">
              <w:rPr>
                <w:b/>
                <w:sz w:val="24"/>
                <w:szCs w:val="24"/>
                <w:u w:val="single"/>
              </w:rPr>
              <w:t xml:space="preserve"> 3</w:t>
            </w:r>
            <w:r w:rsidR="00602E93" w:rsidRPr="0018519F">
              <w:rPr>
                <w:b/>
                <w:sz w:val="24"/>
                <w:szCs w:val="24"/>
              </w:rPr>
              <w:t> :</w:t>
            </w:r>
          </w:p>
          <w:p w14:paraId="3CE7D421" w14:textId="60EA40D9" w:rsidR="00602E93" w:rsidRPr="00E2429E" w:rsidRDefault="00E2429E" w:rsidP="007A7C40">
            <w:pPr>
              <w:jc w:val="center"/>
              <w:rPr>
                <w:b/>
                <w:sz w:val="24"/>
                <w:szCs w:val="24"/>
              </w:rPr>
            </w:pPr>
            <w:r w:rsidRPr="00E2429E">
              <w:rPr>
                <w:b/>
                <w:sz w:val="24"/>
                <w:szCs w:val="24"/>
              </w:rPr>
              <w:t xml:space="preserve">Phonological awareness and word work </w:t>
            </w:r>
            <w:r w:rsidR="00602E93" w:rsidRPr="00E2429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0</w:t>
            </w:r>
            <w:r w:rsidR="00602E93" w:rsidRPr="00E2429E">
              <w:rPr>
                <w:b/>
                <w:sz w:val="24"/>
                <w:szCs w:val="24"/>
              </w:rPr>
              <w:t xml:space="preserve"> min)</w:t>
            </w:r>
          </w:p>
          <w:p w14:paraId="24C1C497" w14:textId="77777777" w:rsidR="00602E93" w:rsidRPr="00E2429E" w:rsidRDefault="00602E93" w:rsidP="007A7C4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9F9D16" w14:textId="77777777" w:rsidR="00602E93" w:rsidRPr="00E2429E" w:rsidRDefault="00602E93" w:rsidP="007A7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28611" w14:textId="0832A1DA" w:rsidR="00520EA4" w:rsidRPr="009637B2" w:rsidRDefault="00520EA4" w:rsidP="007A7C40">
            <w:pPr>
              <w:rPr>
                <w:b/>
              </w:rPr>
            </w:pPr>
            <w:r w:rsidRPr="009637B2">
              <w:rPr>
                <w:b/>
              </w:rPr>
              <w:t xml:space="preserve">See </w:t>
            </w:r>
            <w:r w:rsidR="009637B2" w:rsidRPr="009637B2">
              <w:rPr>
                <w:b/>
              </w:rPr>
              <w:t>PowerPoint</w:t>
            </w:r>
            <w:r w:rsidR="00E2429E" w:rsidRPr="009637B2">
              <w:rPr>
                <w:b/>
              </w:rPr>
              <w:t xml:space="preserve"> </w:t>
            </w:r>
            <w:r w:rsidR="00E2429E" w:rsidRPr="009637B2">
              <w:rPr>
                <w:b/>
                <w:i/>
              </w:rPr>
              <w:t>Message of the week</w:t>
            </w:r>
          </w:p>
          <w:p w14:paraId="76A42C43" w14:textId="78A1214B" w:rsidR="000E4676" w:rsidRPr="009637B2" w:rsidRDefault="00520EA4" w:rsidP="003C2C69">
            <w:pPr>
              <w:rPr>
                <w:bCs/>
              </w:rPr>
            </w:pPr>
            <w:r w:rsidRPr="009637B2">
              <w:rPr>
                <w:b/>
              </w:rPr>
              <w:t xml:space="preserve">Sounds of the week : </w:t>
            </w:r>
            <w:r w:rsidRPr="009637B2">
              <w:rPr>
                <w:bCs/>
              </w:rPr>
              <w:t xml:space="preserve"> an/</w:t>
            </w:r>
            <w:proofErr w:type="spellStart"/>
            <w:r w:rsidRPr="009637B2">
              <w:rPr>
                <w:bCs/>
              </w:rPr>
              <w:t>en</w:t>
            </w:r>
            <w:proofErr w:type="spellEnd"/>
            <w:r w:rsidRPr="009637B2">
              <w:rPr>
                <w:bCs/>
              </w:rPr>
              <w:t>/am/</w:t>
            </w:r>
            <w:proofErr w:type="spellStart"/>
            <w:r w:rsidRPr="009637B2">
              <w:rPr>
                <w:bCs/>
              </w:rPr>
              <w:t>em</w:t>
            </w:r>
            <w:proofErr w:type="spellEnd"/>
            <w:r w:rsidRPr="009637B2">
              <w:rPr>
                <w:bCs/>
              </w:rPr>
              <w:t xml:space="preserve">  and a/à/as</w:t>
            </w:r>
          </w:p>
          <w:p w14:paraId="58872B76" w14:textId="77777777" w:rsidR="00520EA4" w:rsidRPr="009637B2" w:rsidRDefault="00520EA4" w:rsidP="003C2C69">
            <w:pPr>
              <w:rPr>
                <w:b/>
              </w:rPr>
            </w:pPr>
          </w:p>
          <w:p w14:paraId="16B657A7" w14:textId="0943C6EA" w:rsidR="000E4676" w:rsidRPr="009637B2" w:rsidRDefault="00D60F79" w:rsidP="003C2C69">
            <w:pPr>
              <w:rPr>
                <w:b/>
              </w:rPr>
            </w:pPr>
            <w:r w:rsidRPr="009637B2">
              <w:rPr>
                <w:b/>
              </w:rPr>
              <w:t>Additional</w:t>
            </w:r>
            <w:r w:rsidR="00E2429E" w:rsidRPr="009637B2">
              <w:rPr>
                <w:b/>
              </w:rPr>
              <w:t xml:space="preserve"> resources:</w:t>
            </w:r>
          </w:p>
          <w:p w14:paraId="360C09F6" w14:textId="03251102" w:rsidR="00085CF4" w:rsidRPr="009637B2" w:rsidRDefault="00C03CB8" w:rsidP="003C2C69">
            <w:r w:rsidRPr="009637B2">
              <w:rPr>
                <w:b/>
              </w:rPr>
              <w:t>Song</w:t>
            </w:r>
            <w:r w:rsidR="00C6469B" w:rsidRPr="009637B2">
              <w:rPr>
                <w:b/>
              </w:rPr>
              <w:t xml:space="preserve">s, </w:t>
            </w:r>
            <w:r w:rsidRPr="009637B2">
              <w:rPr>
                <w:b/>
              </w:rPr>
              <w:t>video</w:t>
            </w:r>
            <w:r w:rsidR="00C6469B" w:rsidRPr="009637B2">
              <w:rPr>
                <w:b/>
              </w:rPr>
              <w:t>s</w:t>
            </w:r>
            <w:r w:rsidR="00E2429E" w:rsidRPr="009637B2">
              <w:rPr>
                <w:b/>
              </w:rPr>
              <w:t xml:space="preserve"> for</w:t>
            </w:r>
            <w:r w:rsidR="003C2C69" w:rsidRPr="009637B2">
              <w:rPr>
                <w:b/>
              </w:rPr>
              <w:t xml:space="preserve"> </w:t>
            </w:r>
            <w:r w:rsidRPr="009637B2">
              <w:rPr>
                <w:b/>
              </w:rPr>
              <w:t>an/am/</w:t>
            </w:r>
            <w:proofErr w:type="spellStart"/>
            <w:r w:rsidRPr="009637B2">
              <w:rPr>
                <w:b/>
              </w:rPr>
              <w:t>en</w:t>
            </w:r>
            <w:proofErr w:type="spellEnd"/>
            <w:r w:rsidRPr="009637B2">
              <w:rPr>
                <w:b/>
              </w:rPr>
              <w:t>/</w:t>
            </w:r>
            <w:proofErr w:type="spellStart"/>
            <w:r w:rsidRPr="009637B2">
              <w:rPr>
                <w:b/>
              </w:rPr>
              <w:t>em</w:t>
            </w:r>
            <w:proofErr w:type="spellEnd"/>
            <w:r w:rsidR="003C2C69" w:rsidRPr="009637B2">
              <w:rPr>
                <w:b/>
              </w:rPr>
              <w:t xml:space="preserve">: </w:t>
            </w:r>
            <w:r w:rsidR="00E2429E" w:rsidRPr="009637B2">
              <w:rPr>
                <w:b/>
              </w:rPr>
              <w:t xml:space="preserve"> </w:t>
            </w:r>
            <w:r w:rsidR="00E2429E" w:rsidRPr="009637B2">
              <w:t xml:space="preserve"> </w:t>
            </w:r>
          </w:p>
          <w:p w14:paraId="04FD0DB0" w14:textId="573DC286" w:rsidR="00085CF4" w:rsidRPr="00131480" w:rsidRDefault="0058593B" w:rsidP="003C2C69">
            <w:pPr>
              <w:rPr>
                <w:bCs/>
                <w:sz w:val="20"/>
              </w:rPr>
            </w:pPr>
            <w:hyperlink r:id="rId16" w:history="1">
              <w:r w:rsidR="00C03CB8" w:rsidRPr="00131480">
                <w:rPr>
                  <w:rStyle w:val="Lienhypertexte"/>
                  <w:sz w:val="20"/>
                </w:rPr>
                <w:t>https://www.youtube.com/watch?v=D2A6TXdOVHQ</w:t>
              </w:r>
            </w:hyperlink>
          </w:p>
          <w:p w14:paraId="2715B0EB" w14:textId="2DBD07E8" w:rsidR="0018519F" w:rsidRPr="00131480" w:rsidRDefault="0058593B" w:rsidP="003C2C69">
            <w:pPr>
              <w:rPr>
                <w:bCs/>
                <w:sz w:val="20"/>
              </w:rPr>
            </w:pPr>
            <w:hyperlink r:id="rId17" w:history="1">
              <w:r w:rsidR="00C03CB8" w:rsidRPr="00131480">
                <w:rPr>
                  <w:rStyle w:val="Lienhypertexte"/>
                  <w:sz w:val="20"/>
                </w:rPr>
                <w:t>https://www.youtube.com/watch?v=RxoQDHYXNBs</w:t>
              </w:r>
            </w:hyperlink>
          </w:p>
          <w:p w14:paraId="167AC298" w14:textId="77777777" w:rsidR="000E4676" w:rsidRPr="009637B2" w:rsidRDefault="000E4676" w:rsidP="00762A7D">
            <w:pPr>
              <w:rPr>
                <w:b/>
              </w:rPr>
            </w:pPr>
          </w:p>
          <w:p w14:paraId="6E4795F7" w14:textId="69941F98" w:rsidR="00E2429E" w:rsidRPr="009637B2" w:rsidRDefault="00C03CB8" w:rsidP="00762A7D">
            <w:r w:rsidRPr="009637B2">
              <w:rPr>
                <w:b/>
              </w:rPr>
              <w:t>Song</w:t>
            </w:r>
            <w:r w:rsidR="00C6469B" w:rsidRPr="009637B2">
              <w:rPr>
                <w:b/>
              </w:rPr>
              <w:t xml:space="preserve">s, </w:t>
            </w:r>
            <w:r w:rsidR="00762A7D" w:rsidRPr="009637B2">
              <w:rPr>
                <w:b/>
              </w:rPr>
              <w:t>video</w:t>
            </w:r>
            <w:r w:rsidR="00C6469B" w:rsidRPr="009637B2">
              <w:rPr>
                <w:b/>
              </w:rPr>
              <w:t>s</w:t>
            </w:r>
            <w:r w:rsidR="00E2429E" w:rsidRPr="009637B2">
              <w:rPr>
                <w:b/>
              </w:rPr>
              <w:t xml:space="preserve"> for </w:t>
            </w:r>
            <w:r w:rsidRPr="009637B2">
              <w:rPr>
                <w:b/>
              </w:rPr>
              <w:t>a/à/as</w:t>
            </w:r>
            <w:r w:rsidR="00E2429E" w:rsidRPr="009637B2">
              <w:rPr>
                <w:b/>
              </w:rPr>
              <w:t xml:space="preserve"> : </w:t>
            </w:r>
            <w:r w:rsidR="00E2429E" w:rsidRPr="009637B2">
              <w:t xml:space="preserve"> </w:t>
            </w:r>
          </w:p>
          <w:p w14:paraId="66055BF9" w14:textId="2FBAAF90" w:rsidR="00E2429E" w:rsidRPr="00131480" w:rsidRDefault="0058593B" w:rsidP="00762A7D">
            <w:pPr>
              <w:rPr>
                <w:sz w:val="20"/>
              </w:rPr>
            </w:pPr>
            <w:hyperlink r:id="rId18" w:history="1">
              <w:r w:rsidR="00C03CB8" w:rsidRPr="00131480">
                <w:rPr>
                  <w:rStyle w:val="Lienhypertexte"/>
                  <w:sz w:val="20"/>
                </w:rPr>
                <w:t>https://www.youtube.com/watch?v=cZgPj04Gffk</w:t>
              </w:r>
            </w:hyperlink>
          </w:p>
          <w:p w14:paraId="051B3621" w14:textId="53C150F2" w:rsidR="00762A7D" w:rsidRPr="00131480" w:rsidRDefault="0058593B" w:rsidP="00762A7D">
            <w:pPr>
              <w:rPr>
                <w:b/>
                <w:sz w:val="20"/>
              </w:rPr>
            </w:pPr>
            <w:hyperlink r:id="rId19" w:history="1">
              <w:r w:rsidR="00762A7D" w:rsidRPr="00131480">
                <w:rPr>
                  <w:rStyle w:val="Lienhypertexte"/>
                  <w:sz w:val="20"/>
                </w:rPr>
                <w:t>https://www.youtube.com/watch?v=NCKbBExiSsA</w:t>
              </w:r>
            </w:hyperlink>
          </w:p>
          <w:p w14:paraId="181AD4FA" w14:textId="77777777" w:rsidR="000E4676" w:rsidRPr="009637B2" w:rsidRDefault="000E4676" w:rsidP="00762A7D">
            <w:pPr>
              <w:rPr>
                <w:b/>
              </w:rPr>
            </w:pPr>
          </w:p>
          <w:p w14:paraId="49A37934" w14:textId="2222476D" w:rsidR="00085CF4" w:rsidRPr="009637B2" w:rsidRDefault="00085CF4" w:rsidP="00762A7D">
            <w:pPr>
              <w:rPr>
                <w:b/>
              </w:rPr>
            </w:pPr>
            <w:r w:rsidRPr="009637B2">
              <w:rPr>
                <w:b/>
              </w:rPr>
              <w:t>Word Rhymes:</w:t>
            </w:r>
          </w:p>
          <w:p w14:paraId="7A074D52" w14:textId="77777777" w:rsidR="00085CF4" w:rsidRPr="00131480" w:rsidRDefault="0058593B" w:rsidP="00762A7D">
            <w:pPr>
              <w:rPr>
                <w:rStyle w:val="Lienhypertexte"/>
                <w:bCs/>
                <w:sz w:val="20"/>
              </w:rPr>
            </w:pPr>
            <w:hyperlink r:id="rId20" w:history="1">
              <w:r w:rsidR="00085CF4" w:rsidRPr="00131480">
                <w:rPr>
                  <w:rStyle w:val="Lienhypertexte"/>
                  <w:bCs/>
                  <w:sz w:val="20"/>
                </w:rPr>
                <w:t>https://www.youtube.com/watch?v=Kwg_mDC6DwI</w:t>
              </w:r>
            </w:hyperlink>
          </w:p>
          <w:p w14:paraId="6395D84D" w14:textId="5527FC4F" w:rsidR="000E4676" w:rsidRPr="009637B2" w:rsidRDefault="000E4676" w:rsidP="00762A7D">
            <w:pPr>
              <w:rPr>
                <w:bCs/>
              </w:rPr>
            </w:pPr>
          </w:p>
        </w:tc>
      </w:tr>
      <w:tr w:rsidR="00602E93" w:rsidRPr="00EB2B76" w14:paraId="1CBB3AEA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B935E6" w14:textId="36E86FF9" w:rsidR="00602E93" w:rsidRPr="00665A05" w:rsidRDefault="00C6469B" w:rsidP="00602E93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u w:val="single"/>
                <w:lang w:val="fr-CA"/>
              </w:rPr>
              <w:t>Block</w:t>
            </w:r>
            <w:r w:rsidR="00602E93" w:rsidRPr="00A06F9F">
              <w:rPr>
                <w:b/>
                <w:sz w:val="24"/>
                <w:szCs w:val="24"/>
                <w:u w:val="single"/>
                <w:lang w:val="fr-CA"/>
              </w:rPr>
              <w:t xml:space="preserve"> 4</w:t>
            </w:r>
            <w:r w:rsidR="00E9340D">
              <w:rPr>
                <w:b/>
                <w:sz w:val="24"/>
                <w:szCs w:val="24"/>
                <w:lang w:val="fr-CA"/>
              </w:rPr>
              <w:t> </w:t>
            </w:r>
            <w:r w:rsidR="00602E93" w:rsidRPr="00665A05">
              <w:rPr>
                <w:b/>
                <w:sz w:val="24"/>
                <w:szCs w:val="24"/>
                <w:lang w:val="fr-CA"/>
              </w:rPr>
              <w:t>:</w:t>
            </w:r>
          </w:p>
          <w:p w14:paraId="6855B4A2" w14:textId="67BA4CE7" w:rsidR="00602E93" w:rsidRPr="00665A05" w:rsidRDefault="0018519F" w:rsidP="00602E93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 xml:space="preserve">Oral </w:t>
            </w:r>
          </w:p>
          <w:p w14:paraId="3AFFA343" w14:textId="17E91276" w:rsidR="00602E93" w:rsidRDefault="00602E93" w:rsidP="00602E93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 w:rsidRPr="00665A05">
              <w:rPr>
                <w:b/>
                <w:sz w:val="24"/>
                <w:szCs w:val="24"/>
                <w:lang w:val="fr-CA"/>
              </w:rPr>
              <w:t>(1</w:t>
            </w:r>
            <w:r w:rsidR="003B15BE">
              <w:rPr>
                <w:b/>
                <w:sz w:val="24"/>
                <w:szCs w:val="24"/>
                <w:lang w:val="fr-CA"/>
              </w:rPr>
              <w:t>0</w:t>
            </w:r>
            <w:r w:rsidRPr="00665A05">
              <w:rPr>
                <w:b/>
                <w:sz w:val="24"/>
                <w:szCs w:val="24"/>
                <w:lang w:val="fr-CA"/>
              </w:rPr>
              <w:t xml:space="preserve"> min)</w:t>
            </w: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4A12" w14:textId="49212CA1" w:rsidR="0018519F" w:rsidRPr="009637B2" w:rsidRDefault="00D71ECB" w:rsidP="00602E93">
            <w:pPr>
              <w:rPr>
                <w:b/>
              </w:rPr>
            </w:pPr>
            <w:r w:rsidRPr="009637B2">
              <w:rPr>
                <w:b/>
              </w:rPr>
              <w:t xml:space="preserve">Oral targets </w:t>
            </w:r>
            <w:r w:rsidR="00020A59" w:rsidRPr="009637B2">
              <w:rPr>
                <w:b/>
              </w:rPr>
              <w:t>of the week</w:t>
            </w:r>
            <w:r w:rsidR="00E9340D" w:rsidRPr="009637B2">
              <w:rPr>
                <w:b/>
              </w:rPr>
              <w:t> </w:t>
            </w:r>
            <w:r w:rsidR="00602E93" w:rsidRPr="009637B2">
              <w:rPr>
                <w:b/>
              </w:rPr>
              <w:t xml:space="preserve">: </w:t>
            </w:r>
            <w:r w:rsidRPr="009637B2">
              <w:rPr>
                <w:bCs/>
              </w:rPr>
              <w:t>Colors</w:t>
            </w:r>
            <w:r w:rsidR="00C6469B" w:rsidRPr="009637B2">
              <w:rPr>
                <w:bCs/>
              </w:rPr>
              <w:t>, clothing</w:t>
            </w:r>
            <w:r w:rsidRPr="009637B2">
              <w:rPr>
                <w:bCs/>
              </w:rPr>
              <w:t xml:space="preserve"> and body parts</w:t>
            </w:r>
          </w:p>
          <w:p w14:paraId="358FC260" w14:textId="16927FF7" w:rsidR="00020A59" w:rsidRPr="009637B2" w:rsidRDefault="00020A59" w:rsidP="00602E93">
            <w:pPr>
              <w:rPr>
                <w:bCs/>
              </w:rPr>
            </w:pPr>
          </w:p>
          <w:p w14:paraId="0D43D4F7" w14:textId="0AFBEB1E" w:rsidR="00D71ECB" w:rsidRPr="009637B2" w:rsidRDefault="00D71ECB" w:rsidP="00602E93">
            <w:pPr>
              <w:rPr>
                <w:b/>
              </w:rPr>
            </w:pPr>
            <w:r w:rsidRPr="009637B2">
              <w:rPr>
                <w:b/>
              </w:rPr>
              <w:t xml:space="preserve">Songs and videos </w:t>
            </w:r>
            <w:r w:rsidR="00520EA4" w:rsidRPr="009637B2">
              <w:rPr>
                <w:b/>
              </w:rPr>
              <w:t>to practice vocabulary for</w:t>
            </w:r>
            <w:r w:rsidRPr="009637B2">
              <w:rPr>
                <w:b/>
              </w:rPr>
              <w:t xml:space="preserve"> :</w:t>
            </w:r>
          </w:p>
          <w:p w14:paraId="085B478A" w14:textId="5AF7FC0B" w:rsidR="00D71ECB" w:rsidRPr="00131480" w:rsidRDefault="00D71ECB" w:rsidP="00602E93">
            <w:pPr>
              <w:rPr>
                <w:sz w:val="20"/>
                <w:lang w:val="fr-CA"/>
              </w:rPr>
            </w:pPr>
            <w:proofErr w:type="spellStart"/>
            <w:r w:rsidRPr="009637B2">
              <w:rPr>
                <w:b/>
                <w:lang w:val="fr-CA"/>
              </w:rPr>
              <w:t>Colors</w:t>
            </w:r>
            <w:proofErr w:type="spellEnd"/>
            <w:r w:rsidR="00020A59" w:rsidRPr="009637B2">
              <w:rPr>
                <w:bCs/>
                <w:lang w:val="fr-CA"/>
              </w:rPr>
              <w:t xml:space="preserve">: </w:t>
            </w:r>
            <w:r w:rsidR="00020A59" w:rsidRPr="009637B2">
              <w:rPr>
                <w:lang w:val="fr-CA"/>
              </w:rPr>
              <w:t xml:space="preserve"> </w:t>
            </w:r>
            <w:r w:rsidRPr="009637B2">
              <w:rPr>
                <w:lang w:val="fr-CA"/>
              </w:rPr>
              <w:t xml:space="preserve">   </w:t>
            </w:r>
            <w:hyperlink r:id="rId21" w:history="1">
              <w:r w:rsidRPr="00131480">
                <w:rPr>
                  <w:rStyle w:val="Lienhypertexte"/>
                  <w:sz w:val="20"/>
                  <w:lang w:val="fr-CA"/>
                </w:rPr>
                <w:t>https://www.youtube.com/watch?v=-4kNeFGBAcw</w:t>
              </w:r>
            </w:hyperlink>
          </w:p>
          <w:p w14:paraId="37B81B7F" w14:textId="6EEA5147" w:rsidR="00D71ECB" w:rsidRPr="00131480" w:rsidRDefault="00D71ECB" w:rsidP="00602E93">
            <w:pPr>
              <w:rPr>
                <w:sz w:val="20"/>
                <w:lang w:val="fr-CA"/>
              </w:rPr>
            </w:pPr>
            <w:r w:rsidRPr="00131480">
              <w:rPr>
                <w:sz w:val="20"/>
                <w:lang w:val="fr-CA"/>
              </w:rPr>
              <w:t xml:space="preserve">                   </w:t>
            </w:r>
            <w:hyperlink r:id="rId22" w:history="1">
              <w:r w:rsidR="00131480" w:rsidRPr="00FB705A">
                <w:rPr>
                  <w:rStyle w:val="Lienhypertexte"/>
                  <w:sz w:val="20"/>
                  <w:lang w:val="fr-CA"/>
                </w:rPr>
                <w:t>https://www.youtube.com/watch?v=K2SCc87-68A</w:t>
              </w:r>
            </w:hyperlink>
          </w:p>
          <w:p w14:paraId="2AF7A7BE" w14:textId="4E9008DC" w:rsidR="00D71ECB" w:rsidRPr="00131480" w:rsidRDefault="00D71ECB" w:rsidP="00602E93">
            <w:pPr>
              <w:rPr>
                <w:sz w:val="20"/>
                <w:lang w:val="fr-CA"/>
              </w:rPr>
            </w:pPr>
            <w:r w:rsidRPr="00131480">
              <w:rPr>
                <w:sz w:val="20"/>
                <w:lang w:val="fr-CA"/>
              </w:rPr>
              <w:t xml:space="preserve">                   </w:t>
            </w:r>
            <w:hyperlink r:id="rId23" w:history="1">
              <w:r w:rsidRPr="00131480">
                <w:rPr>
                  <w:rStyle w:val="Lienhypertexte"/>
                  <w:sz w:val="20"/>
                  <w:lang w:val="fr-CA"/>
                </w:rPr>
                <w:t>https://www.youtube.com/watch?v=zduapTwsSwA</w:t>
              </w:r>
            </w:hyperlink>
          </w:p>
          <w:p w14:paraId="7F753EA3" w14:textId="735D123A" w:rsidR="00D71ECB" w:rsidRPr="00131480" w:rsidRDefault="00D71ECB" w:rsidP="00602E93">
            <w:pPr>
              <w:rPr>
                <w:sz w:val="20"/>
                <w:lang w:val="fr-CA"/>
              </w:rPr>
            </w:pPr>
            <w:r w:rsidRPr="00131480">
              <w:rPr>
                <w:sz w:val="20"/>
                <w:lang w:val="fr-CA"/>
              </w:rPr>
              <w:t xml:space="preserve">                   </w:t>
            </w:r>
            <w:hyperlink r:id="rId24" w:history="1">
              <w:r w:rsidRPr="00131480">
                <w:rPr>
                  <w:rStyle w:val="Lienhypertexte"/>
                  <w:sz w:val="20"/>
                  <w:lang w:val="fr-CA"/>
                </w:rPr>
                <w:t>https://www.youtube.com/watch?v=pllVpHTCLcc</w:t>
              </w:r>
            </w:hyperlink>
          </w:p>
          <w:p w14:paraId="0B85BDD0" w14:textId="77777777" w:rsidR="009D58AD" w:rsidRPr="009637B2" w:rsidRDefault="009D58AD" w:rsidP="00602E93">
            <w:pPr>
              <w:rPr>
                <w:bCs/>
                <w:lang w:val="fr-CA"/>
              </w:rPr>
            </w:pPr>
          </w:p>
          <w:p w14:paraId="3E156BB2" w14:textId="77777777" w:rsidR="009D58AD" w:rsidRPr="00131480" w:rsidRDefault="00D71ECB" w:rsidP="00602E93">
            <w:pPr>
              <w:rPr>
                <w:sz w:val="20"/>
              </w:rPr>
            </w:pPr>
            <w:r w:rsidRPr="009637B2">
              <w:rPr>
                <w:b/>
              </w:rPr>
              <w:t>Body parts</w:t>
            </w:r>
            <w:r w:rsidR="00EB2B76" w:rsidRPr="009637B2">
              <w:rPr>
                <w:bCs/>
              </w:rPr>
              <w:t>:</w:t>
            </w:r>
            <w:r w:rsidR="009D58AD" w:rsidRPr="009637B2">
              <w:rPr>
                <w:bCs/>
              </w:rPr>
              <w:t xml:space="preserve"> </w:t>
            </w:r>
            <w:hyperlink r:id="rId25" w:history="1">
              <w:r w:rsidR="009D58AD" w:rsidRPr="00131480">
                <w:rPr>
                  <w:rStyle w:val="Lienhypertexte"/>
                  <w:sz w:val="20"/>
                </w:rPr>
                <w:t>https://www.youtube.com/watch?v=bChrAwLzoSo</w:t>
              </w:r>
            </w:hyperlink>
          </w:p>
          <w:p w14:paraId="6509EB23" w14:textId="52CEEDC7" w:rsidR="00020A59" w:rsidRPr="00131480" w:rsidRDefault="009D58AD" w:rsidP="00602E93">
            <w:pPr>
              <w:rPr>
                <w:sz w:val="20"/>
              </w:rPr>
            </w:pPr>
            <w:r w:rsidRPr="00131480">
              <w:rPr>
                <w:sz w:val="20"/>
              </w:rPr>
              <w:t xml:space="preserve">                       </w:t>
            </w:r>
            <w:r w:rsidR="00131480">
              <w:rPr>
                <w:sz w:val="20"/>
              </w:rPr>
              <w:t xml:space="preserve"> </w:t>
            </w:r>
            <w:hyperlink r:id="rId26" w:history="1">
              <w:r w:rsidRPr="00131480">
                <w:rPr>
                  <w:rStyle w:val="Lienhypertexte"/>
                  <w:sz w:val="20"/>
                </w:rPr>
                <w:t>https://www.youtube.com/watch?v=fho0yuJ4Fag</w:t>
              </w:r>
            </w:hyperlink>
          </w:p>
          <w:p w14:paraId="18F1E8E8" w14:textId="6784DF48" w:rsidR="00946DFE" w:rsidRPr="00131480" w:rsidRDefault="009D58AD" w:rsidP="00602E93">
            <w:pPr>
              <w:rPr>
                <w:sz w:val="20"/>
              </w:rPr>
            </w:pPr>
            <w:r w:rsidRPr="00131480">
              <w:rPr>
                <w:sz w:val="20"/>
              </w:rPr>
              <w:t xml:space="preserve">                       </w:t>
            </w:r>
            <w:r w:rsidR="00131480">
              <w:rPr>
                <w:sz w:val="20"/>
              </w:rPr>
              <w:t xml:space="preserve"> </w:t>
            </w:r>
            <w:hyperlink r:id="rId27" w:history="1">
              <w:r w:rsidR="00946DFE" w:rsidRPr="00131480">
                <w:rPr>
                  <w:rStyle w:val="Lienhypertexte"/>
                  <w:sz w:val="20"/>
                </w:rPr>
                <w:t>https://www.youtube.com/watch?v=rACh1KEmxXE</w:t>
              </w:r>
            </w:hyperlink>
          </w:p>
          <w:p w14:paraId="1BF8E339" w14:textId="6F76ADE3" w:rsidR="00946DFE" w:rsidRPr="00131480" w:rsidRDefault="00946DFE" w:rsidP="00602E93">
            <w:pPr>
              <w:rPr>
                <w:sz w:val="20"/>
              </w:rPr>
            </w:pPr>
            <w:r w:rsidRPr="00131480">
              <w:rPr>
                <w:sz w:val="20"/>
              </w:rPr>
              <w:t xml:space="preserve">                       </w:t>
            </w:r>
            <w:r w:rsidR="00131480">
              <w:rPr>
                <w:sz w:val="20"/>
              </w:rPr>
              <w:t xml:space="preserve"> </w:t>
            </w:r>
            <w:hyperlink r:id="rId28" w:history="1">
              <w:r w:rsidRPr="00131480">
                <w:rPr>
                  <w:rStyle w:val="Lienhypertexte"/>
                  <w:sz w:val="20"/>
                </w:rPr>
                <w:t>https://www.youtube.com/watch?v=aUMNUKlpJVk</w:t>
              </w:r>
            </w:hyperlink>
          </w:p>
          <w:p w14:paraId="224BF274" w14:textId="4E4D6B43" w:rsidR="009D58AD" w:rsidRPr="00131480" w:rsidRDefault="009D58AD" w:rsidP="00602E93">
            <w:pPr>
              <w:rPr>
                <w:bCs/>
                <w:sz w:val="20"/>
              </w:rPr>
            </w:pPr>
            <w:r w:rsidRPr="009637B2">
              <w:t xml:space="preserve"> </w:t>
            </w:r>
            <w:r w:rsidR="001A5736" w:rsidRPr="009637B2">
              <w:rPr>
                <w:b/>
                <w:bCs/>
              </w:rPr>
              <w:t>Game</w:t>
            </w:r>
            <w:r w:rsidR="001A5736" w:rsidRPr="009637B2">
              <w:t xml:space="preserve">: </w:t>
            </w:r>
            <w:hyperlink r:id="rId29" w:history="1">
              <w:r w:rsidR="001A5736" w:rsidRPr="00131480">
                <w:rPr>
                  <w:rStyle w:val="Lienhypertexte"/>
                  <w:sz w:val="20"/>
                </w:rPr>
                <w:t>https://jeux.ieducatif.fr/jeu-educatif/jeux-cp/apprendre-les-parties-du-corps-humain-99/</w:t>
              </w:r>
            </w:hyperlink>
          </w:p>
          <w:p w14:paraId="4D19C67A" w14:textId="77777777" w:rsidR="00BD4E6E" w:rsidRPr="009637B2" w:rsidRDefault="00BD4E6E" w:rsidP="00020A59">
            <w:pPr>
              <w:rPr>
                <w:b/>
              </w:rPr>
            </w:pPr>
          </w:p>
          <w:p w14:paraId="7F4D2D42" w14:textId="77777777" w:rsidR="00936A8F" w:rsidRPr="00131480" w:rsidRDefault="00936A8F" w:rsidP="00936A8F">
            <w:pPr>
              <w:rPr>
                <w:sz w:val="20"/>
              </w:rPr>
            </w:pPr>
            <w:r w:rsidRPr="009637B2">
              <w:rPr>
                <w:b/>
              </w:rPr>
              <w:t xml:space="preserve">Clothing: </w:t>
            </w:r>
            <w:hyperlink r:id="rId30" w:history="1">
              <w:r w:rsidRPr="00131480">
                <w:rPr>
                  <w:rStyle w:val="Lienhypertexte"/>
                  <w:sz w:val="20"/>
                </w:rPr>
                <w:t>https://www.youtube.com/watch?v=JDidxfQ4qB4</w:t>
              </w:r>
            </w:hyperlink>
          </w:p>
          <w:p w14:paraId="34A079EA" w14:textId="2BD61CF2" w:rsidR="00936A8F" w:rsidRPr="00131480" w:rsidRDefault="00936A8F" w:rsidP="00936A8F">
            <w:pPr>
              <w:rPr>
                <w:sz w:val="20"/>
              </w:rPr>
            </w:pPr>
            <w:r w:rsidRPr="00131480">
              <w:rPr>
                <w:b/>
                <w:sz w:val="20"/>
              </w:rPr>
              <w:t xml:space="preserve">              </w:t>
            </w:r>
            <w:r w:rsidR="00131480">
              <w:rPr>
                <w:b/>
                <w:sz w:val="20"/>
              </w:rPr>
              <w:t xml:space="preserve">     </w:t>
            </w:r>
            <w:hyperlink r:id="rId31" w:history="1">
              <w:r w:rsidRPr="00131480">
                <w:rPr>
                  <w:rStyle w:val="Lienhypertexte"/>
                  <w:sz w:val="20"/>
                </w:rPr>
                <w:t>https://www.youtube.com/watch?v=jT8DjcW_HTU&amp;list=RDCUAsT_mI5TY&amp;index=22</w:t>
              </w:r>
            </w:hyperlink>
          </w:p>
          <w:p w14:paraId="234A44A2" w14:textId="26EC503D" w:rsidR="00936A8F" w:rsidRPr="00131480" w:rsidRDefault="00936A8F" w:rsidP="00020A59">
            <w:pPr>
              <w:rPr>
                <w:sz w:val="20"/>
              </w:rPr>
            </w:pPr>
            <w:r w:rsidRPr="00131480">
              <w:rPr>
                <w:sz w:val="20"/>
              </w:rPr>
              <w:t xml:space="preserve">              </w:t>
            </w:r>
            <w:r w:rsidR="00131480">
              <w:rPr>
                <w:sz w:val="20"/>
              </w:rPr>
              <w:t xml:space="preserve">     </w:t>
            </w:r>
            <w:hyperlink r:id="rId32" w:history="1">
              <w:r w:rsidRPr="00131480">
                <w:rPr>
                  <w:rStyle w:val="Lienhypertexte"/>
                  <w:sz w:val="20"/>
                </w:rPr>
                <w:t>https://www.youtube.com/watch?v=wzgfxTtX3C0</w:t>
              </w:r>
            </w:hyperlink>
          </w:p>
          <w:p w14:paraId="70EF05B7" w14:textId="537DFC70" w:rsidR="00936A8F" w:rsidRPr="009637B2" w:rsidRDefault="00936A8F" w:rsidP="00020A59">
            <w:pPr>
              <w:rPr>
                <w:b/>
              </w:rPr>
            </w:pPr>
            <w:r w:rsidRPr="009637B2">
              <w:t xml:space="preserve">    </w:t>
            </w:r>
          </w:p>
        </w:tc>
      </w:tr>
      <w:tr w:rsidR="003B15BE" w:rsidRPr="00B1180A" w14:paraId="0ACF040C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57E89F" w14:textId="72004C52" w:rsidR="003B15BE" w:rsidRPr="00665A05" w:rsidRDefault="00C6469B" w:rsidP="003B15BE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u w:val="single"/>
                <w:lang w:val="fr-CA"/>
              </w:rPr>
              <w:lastRenderedPageBreak/>
              <w:t>Block</w:t>
            </w:r>
            <w:r w:rsidR="003B15BE" w:rsidRPr="00A06F9F">
              <w:rPr>
                <w:b/>
                <w:sz w:val="24"/>
                <w:szCs w:val="24"/>
                <w:u w:val="single"/>
                <w:lang w:val="fr-CA"/>
              </w:rPr>
              <w:t xml:space="preserve"> </w:t>
            </w:r>
            <w:r w:rsidR="003B15BE">
              <w:rPr>
                <w:b/>
                <w:sz w:val="24"/>
                <w:szCs w:val="24"/>
                <w:u w:val="single"/>
                <w:lang w:val="fr-CA"/>
              </w:rPr>
              <w:t>5</w:t>
            </w:r>
            <w:r w:rsidR="00E9340D">
              <w:rPr>
                <w:b/>
                <w:sz w:val="24"/>
                <w:szCs w:val="24"/>
                <w:lang w:val="fr-CA"/>
              </w:rPr>
              <w:t> </w:t>
            </w:r>
            <w:r w:rsidR="003B15BE" w:rsidRPr="00665A05">
              <w:rPr>
                <w:b/>
                <w:sz w:val="24"/>
                <w:szCs w:val="24"/>
                <w:lang w:val="fr-CA"/>
              </w:rPr>
              <w:t>:</w:t>
            </w:r>
          </w:p>
          <w:p w14:paraId="4083EDBC" w14:textId="15F83C15" w:rsidR="003B15BE" w:rsidRPr="00665A05" w:rsidRDefault="0018519F" w:rsidP="003B15BE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 xml:space="preserve">Oral </w:t>
            </w:r>
            <w:proofErr w:type="spellStart"/>
            <w:r>
              <w:rPr>
                <w:b/>
                <w:sz w:val="24"/>
                <w:szCs w:val="24"/>
                <w:lang w:val="fr-CA"/>
              </w:rPr>
              <w:t>reading</w:t>
            </w:r>
            <w:proofErr w:type="spellEnd"/>
          </w:p>
          <w:p w14:paraId="40F13A69" w14:textId="20441433" w:rsidR="003B15BE" w:rsidRPr="00A06F9F" w:rsidRDefault="003B15BE" w:rsidP="003B15BE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 w:rsidRPr="00665A05">
              <w:rPr>
                <w:b/>
                <w:sz w:val="24"/>
                <w:szCs w:val="24"/>
                <w:lang w:val="fr-CA"/>
              </w:rPr>
              <w:t>(1</w:t>
            </w:r>
            <w:r>
              <w:rPr>
                <w:b/>
                <w:sz w:val="24"/>
                <w:szCs w:val="24"/>
                <w:lang w:val="fr-CA"/>
              </w:rPr>
              <w:t>0</w:t>
            </w:r>
            <w:r w:rsidRPr="00665A05">
              <w:rPr>
                <w:b/>
                <w:sz w:val="24"/>
                <w:szCs w:val="24"/>
                <w:lang w:val="fr-CA"/>
              </w:rPr>
              <w:t xml:space="preserve"> min)</w:t>
            </w: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AA7B" w14:textId="5ACFE30B" w:rsidR="00CA2CD5" w:rsidRPr="009637B2" w:rsidRDefault="00475269" w:rsidP="00602E93">
            <w:pPr>
              <w:rPr>
                <w:b/>
              </w:rPr>
            </w:pPr>
            <w:r w:rsidRPr="009637B2">
              <w:rPr>
                <w:b/>
              </w:rPr>
              <w:t xml:space="preserve">Luigi </w:t>
            </w:r>
            <w:proofErr w:type="spellStart"/>
            <w:r w:rsidRPr="009637B2">
              <w:rPr>
                <w:b/>
              </w:rPr>
              <w:t>patate</w:t>
            </w:r>
            <w:proofErr w:type="spellEnd"/>
            <w:r w:rsidR="00CA2CD5" w:rsidRPr="009637B2">
              <w:rPr>
                <w:b/>
              </w:rPr>
              <w:t xml:space="preserve"> </w:t>
            </w:r>
            <w:r w:rsidR="009637B2" w:rsidRPr="009637B2">
              <w:t>- S</w:t>
            </w:r>
            <w:r w:rsidR="00CA2CD5" w:rsidRPr="009637B2">
              <w:t>ee enclosed ppt</w:t>
            </w:r>
            <w:r w:rsidR="009637B2" w:rsidRPr="009637B2">
              <w:t xml:space="preserve"> for reading that can be used as a model for student writing activity. Students can also listen to the reading if help is needed. Encourage your child to read the text after listening.</w:t>
            </w:r>
            <w:r w:rsidR="009637B2" w:rsidRPr="009637B2">
              <w:rPr>
                <w:b/>
              </w:rPr>
              <w:t xml:space="preserve"> </w:t>
            </w:r>
          </w:p>
          <w:p w14:paraId="58701D8F" w14:textId="77777777" w:rsidR="00CA2CD5" w:rsidRPr="009637B2" w:rsidRDefault="00CA2CD5" w:rsidP="00602E93">
            <w:pPr>
              <w:rPr>
                <w:b/>
              </w:rPr>
            </w:pPr>
          </w:p>
          <w:p w14:paraId="4AAC3EFC" w14:textId="23BE1603" w:rsidR="003B15BE" w:rsidRPr="009637B2" w:rsidRDefault="00CA2CD5" w:rsidP="00475269">
            <w:pPr>
              <w:rPr>
                <w:b/>
              </w:rPr>
            </w:pPr>
            <w:r w:rsidRPr="009637B2">
              <w:rPr>
                <w:b/>
              </w:rPr>
              <w:t xml:space="preserve">Additional reading options : </w:t>
            </w:r>
          </w:p>
          <w:p w14:paraId="4E5F3C05" w14:textId="77777777" w:rsidR="000E4676" w:rsidRPr="009637B2" w:rsidRDefault="000E4676" w:rsidP="00475269">
            <w:pPr>
              <w:rPr>
                <w:b/>
              </w:rPr>
            </w:pPr>
          </w:p>
          <w:p w14:paraId="3E510F83" w14:textId="40B656A6" w:rsidR="00A77F88" w:rsidRPr="009637B2" w:rsidRDefault="00475269" w:rsidP="00602E93">
            <w:pPr>
              <w:rPr>
                <w:b/>
              </w:rPr>
            </w:pPr>
            <w:r w:rsidRPr="009637B2">
              <w:rPr>
                <w:b/>
              </w:rPr>
              <w:t>Colors :</w:t>
            </w:r>
          </w:p>
          <w:p w14:paraId="541D4FB4" w14:textId="77777777" w:rsidR="00475269" w:rsidRPr="009637B2" w:rsidRDefault="0058593B" w:rsidP="00602E93">
            <w:hyperlink r:id="rId33" w:history="1">
              <w:r w:rsidR="00475269" w:rsidRPr="00131480">
                <w:rPr>
                  <w:rStyle w:val="Lienhypertexte"/>
                  <w:sz w:val="20"/>
                </w:rPr>
                <w:t>https://www.youtube.com/watch?v=AR-H3IDSW2c</w:t>
              </w:r>
            </w:hyperlink>
            <w:r w:rsidR="00475269" w:rsidRPr="00131480">
              <w:rPr>
                <w:sz w:val="20"/>
              </w:rPr>
              <w:t xml:space="preserve"> </w:t>
            </w:r>
            <w:r w:rsidR="00475269" w:rsidRPr="009637B2">
              <w:t>(Listening to reading)</w:t>
            </w:r>
          </w:p>
          <w:p w14:paraId="5567CAF5" w14:textId="22E34AAA" w:rsidR="00AC3719" w:rsidRPr="009637B2" w:rsidRDefault="0058593B" w:rsidP="00602E93">
            <w:hyperlink r:id="rId34" w:history="1">
              <w:r w:rsidR="00475269" w:rsidRPr="00131480">
                <w:rPr>
                  <w:rStyle w:val="Lienhypertexte"/>
                  <w:sz w:val="20"/>
                </w:rPr>
                <w:t>https://www.youtube.com/watch?v=DhcBaZVJFd4</w:t>
              </w:r>
            </w:hyperlink>
            <w:r w:rsidR="00475269" w:rsidRPr="009637B2">
              <w:t xml:space="preserve"> (Listening to reading)</w:t>
            </w:r>
          </w:p>
          <w:p w14:paraId="1E4736AE" w14:textId="77777777" w:rsidR="00AC3719" w:rsidRPr="009637B2" w:rsidRDefault="00AC3719" w:rsidP="00602E93">
            <w:pPr>
              <w:rPr>
                <w:b/>
                <w:bCs/>
              </w:rPr>
            </w:pPr>
            <w:r w:rsidRPr="009637B2">
              <w:rPr>
                <w:b/>
                <w:bCs/>
              </w:rPr>
              <w:t>Body parts:</w:t>
            </w:r>
          </w:p>
          <w:p w14:paraId="457E53CA" w14:textId="04B4300F" w:rsidR="000E4676" w:rsidRPr="009637B2" w:rsidRDefault="0058593B" w:rsidP="00602E93">
            <w:hyperlink r:id="rId35" w:history="1">
              <w:r w:rsidR="00AC3719" w:rsidRPr="00131480">
                <w:rPr>
                  <w:rStyle w:val="Lienhypertexte"/>
                  <w:sz w:val="20"/>
                </w:rPr>
                <w:t>https://www.youtube.com/watch?v=9SLC0JASjUE</w:t>
              </w:r>
            </w:hyperlink>
            <w:r w:rsidR="00AC3719" w:rsidRPr="009637B2">
              <w:t xml:space="preserve"> (Listening to reading)</w:t>
            </w:r>
          </w:p>
          <w:p w14:paraId="27DFA101" w14:textId="77777777" w:rsidR="00936A8F" w:rsidRPr="009637B2" w:rsidRDefault="00936A8F" w:rsidP="00602E93">
            <w:pPr>
              <w:rPr>
                <w:bCs/>
              </w:rPr>
            </w:pPr>
            <w:r w:rsidRPr="009637B2">
              <w:rPr>
                <w:b/>
              </w:rPr>
              <w:t>Clothing</w:t>
            </w:r>
            <w:r w:rsidRPr="009637B2">
              <w:rPr>
                <w:bCs/>
              </w:rPr>
              <w:t xml:space="preserve">: </w:t>
            </w:r>
          </w:p>
          <w:p w14:paraId="0CA105BA" w14:textId="77777777" w:rsidR="00936A8F" w:rsidRPr="00131480" w:rsidRDefault="0058593B" w:rsidP="00602E93">
            <w:pPr>
              <w:rPr>
                <w:sz w:val="20"/>
              </w:rPr>
            </w:pPr>
            <w:hyperlink r:id="rId36" w:history="1">
              <w:r w:rsidR="00936A8F" w:rsidRPr="00131480">
                <w:rPr>
                  <w:rStyle w:val="Lienhypertexte"/>
                  <w:sz w:val="20"/>
                </w:rPr>
                <w:t>https://www.youtube.com/watch?v=Ax9KrY6puUg</w:t>
              </w:r>
            </w:hyperlink>
          </w:p>
          <w:p w14:paraId="573C5A06" w14:textId="77777777" w:rsidR="00936A8F" w:rsidRPr="00131480" w:rsidRDefault="0058593B" w:rsidP="00602E93">
            <w:pPr>
              <w:rPr>
                <w:sz w:val="20"/>
              </w:rPr>
            </w:pPr>
            <w:hyperlink r:id="rId37" w:history="1">
              <w:r w:rsidR="00936A8F" w:rsidRPr="00131480">
                <w:rPr>
                  <w:rStyle w:val="Lienhypertexte"/>
                  <w:sz w:val="20"/>
                </w:rPr>
                <w:t>https://www.youtube.com/watch?v=kxc7WGUCYdg</w:t>
              </w:r>
            </w:hyperlink>
          </w:p>
          <w:p w14:paraId="6197B849" w14:textId="77777777" w:rsidR="00B1180A" w:rsidRPr="009637B2" w:rsidRDefault="0058593B" w:rsidP="00602E93">
            <w:hyperlink r:id="rId38" w:history="1">
              <w:r w:rsidR="00B1180A" w:rsidRPr="00131480">
                <w:rPr>
                  <w:rStyle w:val="Lienhypertexte"/>
                  <w:sz w:val="20"/>
                </w:rPr>
                <w:t>https://www.youtube.com/watch?v=F6aPPwqWeB8</w:t>
              </w:r>
            </w:hyperlink>
            <w:r w:rsidR="00B1180A" w:rsidRPr="009637B2">
              <w:t xml:space="preserve"> (Listening to reading)</w:t>
            </w:r>
          </w:p>
          <w:p w14:paraId="015A933C" w14:textId="49DCA09A" w:rsidR="00373CEC" w:rsidRPr="009637B2" w:rsidRDefault="00373CEC" w:rsidP="009637B2">
            <w:pPr>
              <w:rPr>
                <w:bCs/>
              </w:rPr>
            </w:pPr>
          </w:p>
        </w:tc>
      </w:tr>
      <w:tr w:rsidR="003B15BE" w:rsidRPr="00A67E90" w14:paraId="05C760A2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FBB9F5" w14:textId="17C1CD83" w:rsidR="003B15BE" w:rsidRPr="00665A05" w:rsidRDefault="00C6469B" w:rsidP="003B15BE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u w:val="single"/>
                <w:lang w:val="fr-CA"/>
              </w:rPr>
              <w:t>Block</w:t>
            </w:r>
            <w:r w:rsidR="00E9340D">
              <w:rPr>
                <w:b/>
                <w:sz w:val="24"/>
                <w:szCs w:val="24"/>
                <w:u w:val="single"/>
                <w:lang w:val="fr-CA"/>
              </w:rPr>
              <w:t> </w:t>
            </w:r>
            <w:r w:rsidR="006C4AC1">
              <w:rPr>
                <w:b/>
                <w:sz w:val="24"/>
                <w:szCs w:val="24"/>
                <w:u w:val="single"/>
                <w:lang w:val="fr-CA"/>
              </w:rPr>
              <w:t>6</w:t>
            </w:r>
            <w:r w:rsidR="006C4AC1">
              <w:rPr>
                <w:b/>
                <w:sz w:val="24"/>
                <w:szCs w:val="24"/>
                <w:lang w:val="fr-CA"/>
              </w:rPr>
              <w:t xml:space="preserve"> :</w:t>
            </w:r>
          </w:p>
          <w:p w14:paraId="2719CE9D" w14:textId="3DD31E73" w:rsidR="003B15BE" w:rsidRPr="00665A05" w:rsidRDefault="0018519F" w:rsidP="003B15BE">
            <w:pPr>
              <w:jc w:val="center"/>
              <w:rPr>
                <w:b/>
                <w:sz w:val="24"/>
                <w:szCs w:val="24"/>
                <w:lang w:val="fr-CA"/>
              </w:rPr>
            </w:pPr>
            <w:proofErr w:type="spellStart"/>
            <w:r>
              <w:rPr>
                <w:b/>
                <w:sz w:val="24"/>
                <w:szCs w:val="24"/>
                <w:lang w:val="fr-CA"/>
              </w:rPr>
              <w:t>Writing</w:t>
            </w:r>
            <w:proofErr w:type="spellEnd"/>
          </w:p>
          <w:p w14:paraId="28CDD592" w14:textId="2395810F" w:rsidR="003B15BE" w:rsidRPr="00503080" w:rsidRDefault="00503080" w:rsidP="00503080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 xml:space="preserve">(10 </w:t>
            </w:r>
            <w:r w:rsidR="003B15BE" w:rsidRPr="00503080">
              <w:rPr>
                <w:b/>
                <w:sz w:val="24"/>
                <w:szCs w:val="24"/>
                <w:lang w:val="fr-CA"/>
              </w:rPr>
              <w:t>min)</w:t>
            </w: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DBC0" w14:textId="5C2F3F49" w:rsidR="0025743D" w:rsidRPr="009637B2" w:rsidRDefault="0025743D" w:rsidP="009637B2">
            <w:pPr>
              <w:pStyle w:val="Paragraphedeliste"/>
              <w:numPr>
                <w:ilvl w:val="0"/>
                <w:numId w:val="1"/>
              </w:numPr>
              <w:rPr>
                <w:bCs/>
              </w:rPr>
            </w:pPr>
            <w:r w:rsidRPr="009637B2">
              <w:rPr>
                <w:b/>
              </w:rPr>
              <w:t>Draw</w:t>
            </w:r>
            <w:r w:rsidRPr="009637B2">
              <w:rPr>
                <w:bCs/>
              </w:rPr>
              <w:t xml:space="preserve"> </w:t>
            </w:r>
            <w:r w:rsidR="00754FC7" w:rsidRPr="009637B2">
              <w:rPr>
                <w:bCs/>
              </w:rPr>
              <w:t xml:space="preserve">and </w:t>
            </w:r>
            <w:r w:rsidR="00754FC7" w:rsidRPr="009637B2">
              <w:rPr>
                <w:b/>
              </w:rPr>
              <w:t>color</w:t>
            </w:r>
            <w:r w:rsidR="00754FC7" w:rsidRPr="009637B2">
              <w:rPr>
                <w:bCs/>
              </w:rPr>
              <w:t xml:space="preserve"> </w:t>
            </w:r>
            <w:r w:rsidRPr="009637B2">
              <w:rPr>
                <w:bCs/>
              </w:rPr>
              <w:t xml:space="preserve">a character </w:t>
            </w:r>
            <w:r w:rsidR="00754FC7" w:rsidRPr="009637B2">
              <w:rPr>
                <w:bCs/>
              </w:rPr>
              <w:t xml:space="preserve">who could be </w:t>
            </w:r>
            <w:r w:rsidRPr="009637B2">
              <w:rPr>
                <w:bCs/>
              </w:rPr>
              <w:t>Luigi</w:t>
            </w:r>
            <w:r w:rsidR="00754FC7" w:rsidRPr="009637B2">
              <w:rPr>
                <w:bCs/>
              </w:rPr>
              <w:t>’s family member or friend</w:t>
            </w:r>
          </w:p>
          <w:p w14:paraId="34975546" w14:textId="4F16CBDD" w:rsidR="0025743D" w:rsidRPr="009637B2" w:rsidRDefault="0025743D" w:rsidP="0025743D">
            <w:pPr>
              <w:pStyle w:val="Paragraphedeliste"/>
              <w:numPr>
                <w:ilvl w:val="1"/>
                <w:numId w:val="1"/>
              </w:numPr>
              <w:rPr>
                <w:b/>
              </w:rPr>
            </w:pPr>
            <w:r w:rsidRPr="009637B2">
              <w:rPr>
                <w:bCs/>
              </w:rPr>
              <w:t xml:space="preserve">You can find many ideas online by searching </w:t>
            </w:r>
            <w:r w:rsidR="00754FC7" w:rsidRPr="009637B2">
              <w:rPr>
                <w:bCs/>
              </w:rPr>
              <w:t>«</w:t>
            </w:r>
            <w:r w:rsidRPr="009637B2">
              <w:rPr>
                <w:bCs/>
              </w:rPr>
              <w:t>Potato Head</w:t>
            </w:r>
            <w:r w:rsidR="00754FC7" w:rsidRPr="009637B2">
              <w:rPr>
                <w:bCs/>
              </w:rPr>
              <w:t>»</w:t>
            </w:r>
            <w:r w:rsidRPr="009637B2">
              <w:rPr>
                <w:bCs/>
              </w:rPr>
              <w:t xml:space="preserve"> in your search engine (Google, Bing, etc.)</w:t>
            </w:r>
            <w:r w:rsidR="00754FC7" w:rsidRPr="009637B2">
              <w:rPr>
                <w:bCs/>
              </w:rPr>
              <w:t xml:space="preserve"> You can also add key words like dance, superhero, coloring, cat, etc. to find more specific ideas.</w:t>
            </w:r>
          </w:p>
          <w:p w14:paraId="4F47EF7C" w14:textId="3B74500B" w:rsidR="0025743D" w:rsidRPr="009637B2" w:rsidRDefault="0025743D" w:rsidP="0025743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9637B2">
              <w:rPr>
                <w:b/>
              </w:rPr>
              <w:t>Describe</w:t>
            </w:r>
            <w:r w:rsidR="00754FC7" w:rsidRPr="009637B2">
              <w:rPr>
                <w:bCs/>
              </w:rPr>
              <w:t xml:space="preserve"> your character using colors, body parts</w:t>
            </w:r>
            <w:r w:rsidR="00DB0CAC" w:rsidRPr="009637B2">
              <w:rPr>
                <w:bCs/>
              </w:rPr>
              <w:t>, c</w:t>
            </w:r>
            <w:r w:rsidR="00754FC7" w:rsidRPr="009637B2">
              <w:rPr>
                <w:bCs/>
              </w:rPr>
              <w:t>lothing.</w:t>
            </w:r>
          </w:p>
          <w:p w14:paraId="1D5EA33B" w14:textId="3113C462" w:rsidR="00754FC7" w:rsidRPr="009637B2" w:rsidRDefault="00754FC7" w:rsidP="0025743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9637B2">
              <w:rPr>
                <w:b/>
              </w:rPr>
              <w:t>Write</w:t>
            </w:r>
            <w:r w:rsidRPr="009637B2">
              <w:rPr>
                <w:bCs/>
              </w:rPr>
              <w:t xml:space="preserve"> your sentences (and share with a friend or someone who understands French-optional).</w:t>
            </w:r>
          </w:p>
          <w:p w14:paraId="5A227452" w14:textId="37C36955" w:rsidR="0025743D" w:rsidRPr="009637B2" w:rsidRDefault="00754FC7" w:rsidP="00602E9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9637B2">
              <w:rPr>
                <w:b/>
              </w:rPr>
              <w:t>Optional-</w:t>
            </w:r>
            <w:r w:rsidRPr="009637B2">
              <w:rPr>
                <w:bCs/>
              </w:rPr>
              <w:t>Create illustrated book with your sentences.</w:t>
            </w:r>
          </w:p>
          <w:p w14:paraId="7B870492" w14:textId="7E3955CF" w:rsidR="000A4D5C" w:rsidRPr="009637B2" w:rsidRDefault="000A4D5C" w:rsidP="00602E93">
            <w:pPr>
              <w:rPr>
                <w:b/>
              </w:rPr>
            </w:pPr>
          </w:p>
        </w:tc>
      </w:tr>
      <w:tr w:rsidR="00602E93" w:rsidRPr="00A67E90" w14:paraId="49FCCF7B" w14:textId="77777777" w:rsidTr="007A7C40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E99B666" w14:textId="58FEE13D" w:rsidR="003B15BE" w:rsidRDefault="00C6469B" w:rsidP="00602E93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  <w:r>
              <w:rPr>
                <w:b/>
                <w:sz w:val="24"/>
                <w:szCs w:val="24"/>
                <w:u w:val="single"/>
                <w:lang w:val="fr-CA"/>
              </w:rPr>
              <w:t>Block</w:t>
            </w:r>
            <w:r w:rsidR="003B15BE">
              <w:rPr>
                <w:b/>
                <w:sz w:val="24"/>
                <w:szCs w:val="24"/>
                <w:u w:val="single"/>
                <w:lang w:val="fr-CA"/>
              </w:rPr>
              <w:t xml:space="preserve"> 7</w:t>
            </w:r>
            <w:r w:rsidR="00E9340D" w:rsidRPr="00503080">
              <w:rPr>
                <w:b/>
                <w:sz w:val="24"/>
                <w:szCs w:val="24"/>
                <w:lang w:val="fr-CA"/>
              </w:rPr>
              <w:t> </w:t>
            </w:r>
            <w:r w:rsidR="003B15BE" w:rsidRPr="00503080">
              <w:rPr>
                <w:b/>
                <w:sz w:val="24"/>
                <w:szCs w:val="24"/>
                <w:lang w:val="fr-CA"/>
              </w:rPr>
              <w:t>:</w:t>
            </w:r>
          </w:p>
          <w:p w14:paraId="21CBA011" w14:textId="6375F089" w:rsidR="00BD4E6E" w:rsidRPr="005156DB" w:rsidRDefault="00BD4E6E" w:rsidP="00602E93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5156DB">
              <w:rPr>
                <w:b/>
                <w:sz w:val="24"/>
                <w:szCs w:val="24"/>
                <w:lang w:val="fr-CA"/>
              </w:rPr>
              <w:t>Math</w:t>
            </w:r>
          </w:p>
          <w:p w14:paraId="1BC8644D" w14:textId="74BC178D" w:rsidR="00BD4E6E" w:rsidRPr="003B15BE" w:rsidRDefault="003B15BE" w:rsidP="00602E93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3B15BE">
              <w:rPr>
                <w:b/>
                <w:sz w:val="24"/>
                <w:szCs w:val="24"/>
                <w:lang w:val="fr-CA"/>
              </w:rPr>
              <w:t>(15 min)</w:t>
            </w:r>
          </w:p>
          <w:p w14:paraId="71BC9352" w14:textId="77777777" w:rsidR="00602E93" w:rsidRDefault="00602E93" w:rsidP="00602E93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8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5536D" w14:textId="5ABC0047" w:rsidR="003C2C69" w:rsidRPr="009637B2" w:rsidRDefault="003C2C69" w:rsidP="00BD4E6E">
            <w:pPr>
              <w:spacing w:line="360" w:lineRule="auto"/>
              <w:rPr>
                <w:b/>
              </w:rPr>
            </w:pPr>
            <w:r w:rsidRPr="009637B2">
              <w:rPr>
                <w:b/>
              </w:rPr>
              <w:t>Song :  </w:t>
            </w:r>
            <w:r w:rsidRPr="009637B2">
              <w:rPr>
                <w:bCs/>
              </w:rPr>
              <w:t xml:space="preserve">numbers 20-50 :  </w:t>
            </w:r>
            <w:hyperlink r:id="rId39" w:history="1">
              <w:r w:rsidR="00131480" w:rsidRPr="00131480">
                <w:rPr>
                  <w:rStyle w:val="Lienhypertexte"/>
                  <w:bCs/>
                  <w:sz w:val="20"/>
                </w:rPr>
                <w:t>https://www.youtube.com/watch?v=wlYqz2unHKc</w:t>
              </w:r>
            </w:hyperlink>
            <w:r w:rsidR="00131480" w:rsidRPr="00131480">
              <w:rPr>
                <w:bCs/>
                <w:sz w:val="20"/>
              </w:rPr>
              <w:t xml:space="preserve"> </w:t>
            </w:r>
          </w:p>
          <w:p w14:paraId="3D223D1B" w14:textId="77777777" w:rsidR="009637B2" w:rsidRDefault="003C2C69" w:rsidP="00BD4E6E">
            <w:pPr>
              <w:spacing w:line="360" w:lineRule="auto"/>
              <w:rPr>
                <w:bCs/>
              </w:rPr>
            </w:pPr>
            <w:proofErr w:type="gramStart"/>
            <w:r w:rsidRPr="009637B2">
              <w:rPr>
                <w:b/>
              </w:rPr>
              <w:t>Concept</w:t>
            </w:r>
            <w:r w:rsidR="00E9340D" w:rsidRPr="009637B2">
              <w:rPr>
                <w:b/>
              </w:rPr>
              <w:t> </w:t>
            </w:r>
            <w:r w:rsidR="00BD4E6E" w:rsidRPr="009637B2">
              <w:rPr>
                <w:b/>
              </w:rPr>
              <w:t>:</w:t>
            </w:r>
            <w:proofErr w:type="gramEnd"/>
            <w:r w:rsidR="00BD4E6E" w:rsidRPr="009637B2">
              <w:rPr>
                <w:b/>
              </w:rPr>
              <w:t xml:space="preserve"> </w:t>
            </w:r>
            <w:r w:rsidR="00473730" w:rsidRPr="009637B2">
              <w:rPr>
                <w:bCs/>
                <w:u w:val="single"/>
              </w:rPr>
              <w:t>subtract</w:t>
            </w:r>
            <w:r w:rsidR="002D6227" w:rsidRPr="009637B2">
              <w:rPr>
                <w:bCs/>
                <w:u w:val="single"/>
              </w:rPr>
              <w:t>ion to 12</w:t>
            </w:r>
            <w:r w:rsidR="009637B2" w:rsidRPr="009637B2">
              <w:rPr>
                <w:bCs/>
                <w:u w:val="single"/>
              </w:rPr>
              <w:t xml:space="preserve"> (with challenge questions to 100)</w:t>
            </w:r>
            <w:r w:rsidR="00C40B42" w:rsidRPr="009637B2">
              <w:rPr>
                <w:b/>
              </w:rPr>
              <w:t xml:space="preserve"> - </w:t>
            </w:r>
            <w:r w:rsidR="00A67E90" w:rsidRPr="009637B2">
              <w:rPr>
                <w:bCs/>
              </w:rPr>
              <w:t>See ppt document.</w:t>
            </w:r>
            <w:r w:rsidR="009637B2" w:rsidRPr="009637B2">
              <w:rPr>
                <w:bCs/>
              </w:rPr>
              <w:t xml:space="preserve"> </w:t>
            </w:r>
          </w:p>
          <w:p w14:paraId="5A20C6C5" w14:textId="77777777" w:rsidR="009637B2" w:rsidRDefault="009637B2" w:rsidP="00BD4E6E">
            <w:pPr>
              <w:spacing w:line="360" w:lineRule="auto"/>
              <w:rPr>
                <w:bCs/>
              </w:rPr>
            </w:pPr>
            <w:r w:rsidRPr="009637B2">
              <w:rPr>
                <w:bCs/>
              </w:rPr>
              <w:t xml:space="preserve">Complete one or two math problems per day. </w:t>
            </w:r>
          </w:p>
          <w:p w14:paraId="599DC6F8" w14:textId="3504B34C" w:rsidR="009637B2" w:rsidRPr="009637B2" w:rsidRDefault="009637B2" w:rsidP="00BD4E6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lides 3 to 12 are target questions (at grade-level for mental math) for subtraction to 12. </w:t>
            </w:r>
          </w:p>
          <w:p w14:paraId="61494A46" w14:textId="77777777" w:rsidR="009637B2" w:rsidRDefault="009637B2" w:rsidP="00BD4E6E">
            <w:pPr>
              <w:spacing w:line="360" w:lineRule="auto"/>
              <w:rPr>
                <w:bCs/>
              </w:rPr>
            </w:pPr>
            <w:r w:rsidRPr="009637B2">
              <w:rPr>
                <w:bCs/>
              </w:rPr>
              <w:t xml:space="preserve">Slides 13 to 22 are challenge questions for subtraction to 100. </w:t>
            </w:r>
          </w:p>
          <w:p w14:paraId="232AB7CE" w14:textId="72A5E4D9" w:rsidR="00A67E90" w:rsidRPr="009637B2" w:rsidRDefault="009637B2" w:rsidP="00BD4E6E">
            <w:pPr>
              <w:spacing w:line="360" w:lineRule="auto"/>
              <w:rPr>
                <w:b/>
              </w:rPr>
            </w:pPr>
            <w:r w:rsidRPr="009637B2">
              <w:rPr>
                <w:bCs/>
              </w:rPr>
              <w:t>Answers</w:t>
            </w:r>
            <w:r>
              <w:rPr>
                <w:bCs/>
              </w:rPr>
              <w:t xml:space="preserve"> are</w:t>
            </w:r>
            <w:r w:rsidRPr="009637B2">
              <w:rPr>
                <w:bCs/>
              </w:rPr>
              <w:t xml:space="preserve"> included for all questions. </w:t>
            </w:r>
          </w:p>
          <w:p w14:paraId="0C932B6F" w14:textId="57A5A87F" w:rsidR="00473730" w:rsidRPr="009637B2" w:rsidRDefault="00A67E90" w:rsidP="00BD4E6E">
            <w:pPr>
              <w:spacing w:line="360" w:lineRule="auto"/>
              <w:rPr>
                <w:b/>
              </w:rPr>
            </w:pPr>
            <w:r w:rsidRPr="009637B2">
              <w:rPr>
                <w:b/>
              </w:rPr>
              <w:t>Online practi</w:t>
            </w:r>
            <w:r w:rsidR="009637B2" w:rsidRPr="009637B2">
              <w:rPr>
                <w:b/>
              </w:rPr>
              <w:t>ce:</w:t>
            </w:r>
          </w:p>
          <w:p w14:paraId="093DE76F" w14:textId="4F1A7C68" w:rsidR="009637B2" w:rsidRPr="00131480" w:rsidRDefault="0058593B" w:rsidP="00BD4E6E">
            <w:pPr>
              <w:spacing w:line="360" w:lineRule="auto"/>
              <w:rPr>
                <w:b/>
                <w:sz w:val="20"/>
              </w:rPr>
            </w:pPr>
            <w:hyperlink r:id="rId40" w:history="1">
              <w:r w:rsidR="009637B2" w:rsidRPr="00131480">
                <w:rPr>
                  <w:rStyle w:val="Lienhypertexte"/>
                  <w:sz w:val="20"/>
                </w:rPr>
                <w:t>http://www.toupty.com/soustraction-cp-ce1-ce2.html</w:t>
              </w:r>
            </w:hyperlink>
          </w:p>
          <w:p w14:paraId="27E406AB" w14:textId="3CB66DA6" w:rsidR="001A5736" w:rsidRPr="00131480" w:rsidRDefault="0058593B" w:rsidP="00BD4E6E">
            <w:pPr>
              <w:spacing w:line="360" w:lineRule="auto"/>
              <w:rPr>
                <w:sz w:val="20"/>
              </w:rPr>
            </w:pPr>
            <w:hyperlink r:id="rId41" w:history="1">
              <w:r w:rsidR="001A5736" w:rsidRPr="00131480">
                <w:rPr>
                  <w:rStyle w:val="Lienhypertexte"/>
                  <w:sz w:val="20"/>
                </w:rPr>
                <w:t>http://www.takatamuser.com/6-7-ans/calculs-rapides-additions-soustrations-1-a-12.html</w:t>
              </w:r>
            </w:hyperlink>
          </w:p>
          <w:p w14:paraId="3D994B94" w14:textId="4F09F61F" w:rsidR="001A5736" w:rsidRPr="00131480" w:rsidRDefault="0058593B" w:rsidP="00BD4E6E">
            <w:pPr>
              <w:spacing w:line="360" w:lineRule="auto"/>
              <w:rPr>
                <w:sz w:val="20"/>
              </w:rPr>
            </w:pPr>
            <w:hyperlink r:id="rId42" w:history="1">
              <w:r w:rsidR="009048C1" w:rsidRPr="00131480">
                <w:rPr>
                  <w:rStyle w:val="Lienhypertexte"/>
                  <w:sz w:val="20"/>
                </w:rPr>
                <w:t>http://www.pepit.be/exercices/maternelles/mathematique/bouliersoustraire/BOULSOU1.html</w:t>
              </w:r>
            </w:hyperlink>
          </w:p>
          <w:p w14:paraId="4C33DD40" w14:textId="117C15BA" w:rsidR="009048C1" w:rsidRPr="00131480" w:rsidRDefault="0058593B" w:rsidP="00BD4E6E">
            <w:pPr>
              <w:spacing w:line="360" w:lineRule="auto"/>
              <w:rPr>
                <w:sz w:val="20"/>
              </w:rPr>
            </w:pPr>
            <w:hyperlink r:id="rId43" w:history="1">
              <w:r w:rsidR="009048C1" w:rsidRPr="00131480">
                <w:rPr>
                  <w:rStyle w:val="Lienhypertexte"/>
                  <w:sz w:val="20"/>
                </w:rPr>
                <w:t>http://www.pepit.be/exercices/maternelles/mathematique/completersoustraire/COMPTSN1.html</w:t>
              </w:r>
            </w:hyperlink>
          </w:p>
          <w:p w14:paraId="5E9F287B" w14:textId="44D79D53" w:rsidR="00A67E90" w:rsidRPr="009637B2" w:rsidRDefault="001A5736" w:rsidP="00A67E90">
            <w:pPr>
              <w:spacing w:line="360" w:lineRule="auto"/>
              <w:rPr>
                <w:b/>
              </w:rPr>
            </w:pPr>
            <w:r w:rsidRPr="009637B2">
              <w:rPr>
                <w:b/>
              </w:rPr>
              <w:t>Counting game:</w:t>
            </w:r>
          </w:p>
          <w:p w14:paraId="4719F5F0" w14:textId="4F6B0DBB" w:rsidR="001A5736" w:rsidRPr="009637B2" w:rsidRDefault="0058593B" w:rsidP="00A67E90">
            <w:pPr>
              <w:spacing w:line="360" w:lineRule="auto"/>
            </w:pPr>
            <w:hyperlink r:id="rId44" w:history="1">
              <w:r w:rsidR="001A5736" w:rsidRPr="00131480">
                <w:rPr>
                  <w:rStyle w:val="Lienhypertexte"/>
                  <w:sz w:val="20"/>
                </w:rPr>
                <w:t>http://www.attrape-nombres.com/an/nc_play.php?lang=fr</w:t>
              </w:r>
            </w:hyperlink>
          </w:p>
        </w:tc>
      </w:tr>
    </w:tbl>
    <w:p w14:paraId="0705751A" w14:textId="776A1353" w:rsidR="00A85DB8" w:rsidRPr="00D71ECB" w:rsidRDefault="00A85DB8">
      <w:pPr>
        <w:rPr>
          <w:lang w:val="en-US"/>
        </w:rPr>
      </w:pPr>
    </w:p>
    <w:p w14:paraId="3B744FCA" w14:textId="7825BCF0" w:rsidR="00A85DB8" w:rsidRPr="00D71ECB" w:rsidRDefault="00A85DB8">
      <w:pPr>
        <w:rPr>
          <w:lang w:val="en-US"/>
        </w:rPr>
      </w:pPr>
    </w:p>
    <w:p w14:paraId="5ACE4B1B" w14:textId="372437D5" w:rsidR="00A85DB8" w:rsidRPr="00D71ECB" w:rsidRDefault="00A85DB8">
      <w:pPr>
        <w:rPr>
          <w:lang w:val="en-US"/>
        </w:rPr>
      </w:pPr>
    </w:p>
    <w:p w14:paraId="037EA4E0" w14:textId="2C87C539" w:rsidR="00A85DB8" w:rsidRPr="00D71ECB" w:rsidRDefault="00A85DB8">
      <w:pPr>
        <w:rPr>
          <w:lang w:val="en-US"/>
        </w:rPr>
      </w:pPr>
    </w:p>
    <w:p w14:paraId="6FA5D6BF" w14:textId="482C62AF" w:rsidR="00A85DB8" w:rsidRPr="00D71ECB" w:rsidRDefault="00A85DB8">
      <w:pPr>
        <w:rPr>
          <w:lang w:val="en-US"/>
        </w:rPr>
      </w:pPr>
    </w:p>
    <w:p w14:paraId="69D2B2CE" w14:textId="532283DE" w:rsidR="00A85DB8" w:rsidRPr="00D71ECB" w:rsidRDefault="00A85DB8">
      <w:pPr>
        <w:rPr>
          <w:lang w:val="en-US"/>
        </w:rPr>
      </w:pPr>
    </w:p>
    <w:p w14:paraId="6E29BF3A" w14:textId="5299FD45" w:rsidR="00A85DB8" w:rsidRPr="00D71ECB" w:rsidRDefault="00A85DB8">
      <w:pPr>
        <w:rPr>
          <w:lang w:val="en-US"/>
        </w:rPr>
      </w:pPr>
    </w:p>
    <w:p w14:paraId="78961ACD" w14:textId="318F2967" w:rsidR="00A85DB8" w:rsidRPr="00D71ECB" w:rsidRDefault="00A85DB8">
      <w:pPr>
        <w:rPr>
          <w:lang w:val="en-US"/>
        </w:rPr>
      </w:pPr>
    </w:p>
    <w:p w14:paraId="5C3422DE" w14:textId="572A7F4E" w:rsidR="00A85DB8" w:rsidRPr="00D71ECB" w:rsidRDefault="00A85DB8">
      <w:pPr>
        <w:rPr>
          <w:lang w:val="en-US"/>
        </w:rPr>
      </w:pPr>
    </w:p>
    <w:p w14:paraId="1462B951" w14:textId="2A6C1412" w:rsidR="00A85DB8" w:rsidRPr="00D71ECB" w:rsidRDefault="00A85DB8">
      <w:pPr>
        <w:rPr>
          <w:lang w:val="en-US"/>
        </w:rPr>
      </w:pPr>
    </w:p>
    <w:p w14:paraId="0F4AC07F" w14:textId="41C78654" w:rsidR="00A85DB8" w:rsidRPr="00D71ECB" w:rsidRDefault="00A85DB8">
      <w:pPr>
        <w:rPr>
          <w:lang w:val="en-US"/>
        </w:rPr>
      </w:pPr>
    </w:p>
    <w:p w14:paraId="1E791537" w14:textId="262FAA83" w:rsidR="00A85DB8" w:rsidRPr="00D71ECB" w:rsidRDefault="00A85DB8">
      <w:pPr>
        <w:rPr>
          <w:lang w:val="en-US"/>
        </w:rPr>
      </w:pPr>
    </w:p>
    <w:p w14:paraId="0DAD1AAA" w14:textId="44E4B2A4" w:rsidR="00A85DB8" w:rsidRPr="00D71ECB" w:rsidRDefault="00A85DB8">
      <w:pPr>
        <w:rPr>
          <w:lang w:val="en-US"/>
        </w:rPr>
      </w:pPr>
    </w:p>
    <w:p w14:paraId="14A610FA" w14:textId="41E600AA" w:rsidR="00A85DB8" w:rsidRPr="00D71ECB" w:rsidRDefault="00A85DB8">
      <w:pPr>
        <w:rPr>
          <w:lang w:val="en-US"/>
        </w:rPr>
      </w:pPr>
    </w:p>
    <w:p w14:paraId="2FB45C4A" w14:textId="35455741" w:rsidR="00A85DB8" w:rsidRPr="00D71ECB" w:rsidRDefault="00A85DB8">
      <w:pPr>
        <w:rPr>
          <w:lang w:val="en-US"/>
        </w:rPr>
      </w:pPr>
    </w:p>
    <w:p w14:paraId="40312052" w14:textId="37B1BD1C" w:rsidR="00A85DB8" w:rsidRPr="00D71ECB" w:rsidRDefault="00A85DB8">
      <w:pPr>
        <w:rPr>
          <w:lang w:val="en-US"/>
        </w:rPr>
      </w:pPr>
    </w:p>
    <w:p w14:paraId="38B0B46A" w14:textId="6E0606CB" w:rsidR="00A85DB8" w:rsidRPr="00D71ECB" w:rsidRDefault="00A85DB8">
      <w:pPr>
        <w:rPr>
          <w:lang w:val="en-US"/>
        </w:rPr>
      </w:pPr>
    </w:p>
    <w:p w14:paraId="783F941A" w14:textId="3A219B1D" w:rsidR="00A85DB8" w:rsidRPr="00D71ECB" w:rsidRDefault="00A85DB8">
      <w:pPr>
        <w:rPr>
          <w:lang w:val="en-US"/>
        </w:rPr>
      </w:pPr>
    </w:p>
    <w:p w14:paraId="36487024" w14:textId="1402EF4B" w:rsidR="00A85DB8" w:rsidRPr="00D71ECB" w:rsidRDefault="00A85DB8">
      <w:pPr>
        <w:rPr>
          <w:lang w:val="en-US"/>
        </w:rPr>
      </w:pPr>
    </w:p>
    <w:p w14:paraId="4FA2DE65" w14:textId="363AB3D7" w:rsidR="00A85DB8" w:rsidRPr="00D71ECB" w:rsidRDefault="00A85DB8">
      <w:pPr>
        <w:rPr>
          <w:lang w:val="en-US"/>
        </w:rPr>
      </w:pPr>
    </w:p>
    <w:p w14:paraId="05120F35" w14:textId="20DE1E67" w:rsidR="00A85DB8" w:rsidRPr="00D71ECB" w:rsidRDefault="00A85DB8">
      <w:pPr>
        <w:rPr>
          <w:lang w:val="en-US"/>
        </w:rPr>
      </w:pPr>
    </w:p>
    <w:p w14:paraId="2C0C83CD" w14:textId="77291753" w:rsidR="00A85DB8" w:rsidRPr="00D71ECB" w:rsidRDefault="00A85DB8">
      <w:pPr>
        <w:rPr>
          <w:lang w:val="en-US"/>
        </w:rPr>
      </w:pPr>
    </w:p>
    <w:p w14:paraId="7E70D2C5" w14:textId="4952C714" w:rsidR="00A85DB8" w:rsidRPr="00D71ECB" w:rsidRDefault="00A85DB8">
      <w:pPr>
        <w:rPr>
          <w:lang w:val="en-US"/>
        </w:rPr>
      </w:pPr>
    </w:p>
    <w:p w14:paraId="07AC1952" w14:textId="7054041A" w:rsidR="00A85DB8" w:rsidRPr="00D71ECB" w:rsidRDefault="00A85DB8">
      <w:pPr>
        <w:rPr>
          <w:lang w:val="en-US"/>
        </w:rPr>
      </w:pPr>
    </w:p>
    <w:p w14:paraId="622E44D1" w14:textId="2412EB02" w:rsidR="00A85DB8" w:rsidRPr="00D71ECB" w:rsidRDefault="00A85DB8">
      <w:pPr>
        <w:rPr>
          <w:lang w:val="en-US"/>
        </w:rPr>
      </w:pPr>
    </w:p>
    <w:p w14:paraId="04CE607B" w14:textId="7C57FD5C" w:rsidR="00A85DB8" w:rsidRPr="00D71ECB" w:rsidRDefault="00A85DB8">
      <w:pPr>
        <w:rPr>
          <w:lang w:val="en-US"/>
        </w:rPr>
      </w:pPr>
    </w:p>
    <w:p w14:paraId="569FB8D8" w14:textId="48830B36" w:rsidR="00A85DB8" w:rsidRPr="00D71ECB" w:rsidRDefault="00A85DB8">
      <w:pPr>
        <w:rPr>
          <w:lang w:val="en-US"/>
        </w:rPr>
      </w:pPr>
    </w:p>
    <w:p w14:paraId="6A51F75A" w14:textId="77777777" w:rsidR="00A85DB8" w:rsidRPr="00D71ECB" w:rsidRDefault="00A85DB8">
      <w:pPr>
        <w:rPr>
          <w:lang w:val="en-US"/>
        </w:rPr>
      </w:pPr>
    </w:p>
    <w:sectPr w:rsidR="00A85DB8" w:rsidRPr="00D71ECB" w:rsidSect="00602E93">
      <w:headerReference w:type="default" r:id="rId4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44B9" w14:textId="77777777" w:rsidR="00A462E6" w:rsidRDefault="00A462E6" w:rsidP="009637B2">
      <w:pPr>
        <w:spacing w:after="0" w:line="240" w:lineRule="auto"/>
      </w:pPr>
      <w:r>
        <w:separator/>
      </w:r>
    </w:p>
  </w:endnote>
  <w:endnote w:type="continuationSeparator" w:id="0">
    <w:p w14:paraId="51A3C9AE" w14:textId="77777777" w:rsidR="00A462E6" w:rsidRDefault="00A462E6" w:rsidP="009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2BA4" w14:textId="77777777" w:rsidR="00A462E6" w:rsidRDefault="00A462E6" w:rsidP="009637B2">
      <w:pPr>
        <w:spacing w:after="0" w:line="240" w:lineRule="auto"/>
      </w:pPr>
      <w:r>
        <w:separator/>
      </w:r>
    </w:p>
  </w:footnote>
  <w:footnote w:type="continuationSeparator" w:id="0">
    <w:p w14:paraId="78DC080F" w14:textId="77777777" w:rsidR="00A462E6" w:rsidRDefault="00A462E6" w:rsidP="009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BF89" w14:textId="50FBBBD6" w:rsidR="009637B2" w:rsidRPr="009637B2" w:rsidRDefault="006C4AC1" w:rsidP="009637B2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ab/>
      <w:t xml:space="preserve">Grade 2 FI </w:t>
    </w:r>
    <w:r w:rsidR="009637B2" w:rsidRPr="009637B2">
      <w:rPr>
        <w:b/>
        <w:sz w:val="28"/>
        <w:szCs w:val="28"/>
      </w:rPr>
      <w:t xml:space="preserve">Home </w:t>
    </w:r>
    <w:r w:rsidR="002A5B8A">
      <w:rPr>
        <w:b/>
        <w:sz w:val="28"/>
        <w:szCs w:val="28"/>
      </w:rPr>
      <w:t>Learning Activities - Week 4</w:t>
    </w:r>
  </w:p>
  <w:p w14:paraId="2B9A8406" w14:textId="77777777" w:rsidR="009637B2" w:rsidRPr="009637B2" w:rsidRDefault="009637B2" w:rsidP="009637B2">
    <w:pPr>
      <w:pStyle w:val="En-tt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6FF"/>
    <w:multiLevelType w:val="hybridMultilevel"/>
    <w:tmpl w:val="74D81CB0"/>
    <w:lvl w:ilvl="0" w:tplc="47A054BE">
      <w:start w:val="10"/>
      <w:numFmt w:val="decimal"/>
      <w:lvlText w:val="(%1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002B3"/>
    <w:multiLevelType w:val="hybridMultilevel"/>
    <w:tmpl w:val="373685BE"/>
    <w:lvl w:ilvl="0" w:tplc="399EC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5FE4"/>
    <w:multiLevelType w:val="hybridMultilevel"/>
    <w:tmpl w:val="B1E2A792"/>
    <w:lvl w:ilvl="0" w:tplc="57389A8E">
      <w:start w:val="10"/>
      <w:numFmt w:val="decimal"/>
      <w:lvlText w:val="(%1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93"/>
    <w:rsid w:val="00020A59"/>
    <w:rsid w:val="000715C8"/>
    <w:rsid w:val="00085CF4"/>
    <w:rsid w:val="000A4D5C"/>
    <w:rsid w:val="000E4676"/>
    <w:rsid w:val="00131480"/>
    <w:rsid w:val="001811D7"/>
    <w:rsid w:val="0018519F"/>
    <w:rsid w:val="00191702"/>
    <w:rsid w:val="001A5736"/>
    <w:rsid w:val="001E16A0"/>
    <w:rsid w:val="001E1CB8"/>
    <w:rsid w:val="0025743D"/>
    <w:rsid w:val="002A5B8A"/>
    <w:rsid w:val="002D6227"/>
    <w:rsid w:val="00373CEC"/>
    <w:rsid w:val="003B15BE"/>
    <w:rsid w:val="003C2C69"/>
    <w:rsid w:val="00473730"/>
    <w:rsid w:val="00475269"/>
    <w:rsid w:val="004E4475"/>
    <w:rsid w:val="00503080"/>
    <w:rsid w:val="005156DB"/>
    <w:rsid w:val="00520EA4"/>
    <w:rsid w:val="00567EEE"/>
    <w:rsid w:val="0058593B"/>
    <w:rsid w:val="00602E93"/>
    <w:rsid w:val="00634504"/>
    <w:rsid w:val="006C4AC1"/>
    <w:rsid w:val="007455D7"/>
    <w:rsid w:val="00754FC7"/>
    <w:rsid w:val="00762A7D"/>
    <w:rsid w:val="007A7C40"/>
    <w:rsid w:val="008227CE"/>
    <w:rsid w:val="009048C1"/>
    <w:rsid w:val="00936A8F"/>
    <w:rsid w:val="00946DFE"/>
    <w:rsid w:val="00953DE9"/>
    <w:rsid w:val="009637B2"/>
    <w:rsid w:val="0098460A"/>
    <w:rsid w:val="009B0D58"/>
    <w:rsid w:val="009B52EF"/>
    <w:rsid w:val="009D58AD"/>
    <w:rsid w:val="009F122F"/>
    <w:rsid w:val="00A20BE4"/>
    <w:rsid w:val="00A462E6"/>
    <w:rsid w:val="00A67E90"/>
    <w:rsid w:val="00A77F88"/>
    <w:rsid w:val="00A85DB8"/>
    <w:rsid w:val="00AC3719"/>
    <w:rsid w:val="00B1180A"/>
    <w:rsid w:val="00B414EA"/>
    <w:rsid w:val="00BD4E6E"/>
    <w:rsid w:val="00C03CB8"/>
    <w:rsid w:val="00C16860"/>
    <w:rsid w:val="00C40B42"/>
    <w:rsid w:val="00C6469B"/>
    <w:rsid w:val="00CA2CD5"/>
    <w:rsid w:val="00D16466"/>
    <w:rsid w:val="00D60F79"/>
    <w:rsid w:val="00D71ECB"/>
    <w:rsid w:val="00DB0CAC"/>
    <w:rsid w:val="00E2429E"/>
    <w:rsid w:val="00E2456A"/>
    <w:rsid w:val="00E35E8E"/>
    <w:rsid w:val="00E641A1"/>
    <w:rsid w:val="00E9340D"/>
    <w:rsid w:val="00EB2B76"/>
    <w:rsid w:val="00F20E8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1B6C"/>
  <w15:chartTrackingRefBased/>
  <w15:docId w15:val="{1B1BA886-F8F1-4411-90C9-0A5AC52C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E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2E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5C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5C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3CB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574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7B2"/>
  </w:style>
  <w:style w:type="paragraph" w:styleId="Pieddepage">
    <w:name w:val="footer"/>
    <w:basedOn w:val="Normal"/>
    <w:link w:val="PieddepageCar"/>
    <w:uiPriority w:val="99"/>
    <w:unhideWhenUsed/>
    <w:rsid w:val="0096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WhLSc_FpCM" TargetMode="External"/><Relationship Id="rId18" Type="http://schemas.openxmlformats.org/officeDocument/2006/relationships/hyperlink" Target="https://www.youtube.com/watch?v=cZgPj04Gffk" TargetMode="External"/><Relationship Id="rId26" Type="http://schemas.openxmlformats.org/officeDocument/2006/relationships/hyperlink" Target="https://www.youtube.com/watch?v=fho0yuJ4Fag" TargetMode="External"/><Relationship Id="rId39" Type="http://schemas.openxmlformats.org/officeDocument/2006/relationships/hyperlink" Target="https://www.youtube.com/watch?v=wlYqz2unHK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-4kNeFGBAcw" TargetMode="External"/><Relationship Id="rId34" Type="http://schemas.openxmlformats.org/officeDocument/2006/relationships/hyperlink" Target="https://www.youtube.com/watch?v=DhcBaZVJFd4" TargetMode="External"/><Relationship Id="rId42" Type="http://schemas.openxmlformats.org/officeDocument/2006/relationships/hyperlink" Target="http://www.pepit.be/exercices/maternelles/mathematique/bouliersoustraire/BOULSOU1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7_u2SigckNQ" TargetMode="External"/><Relationship Id="rId17" Type="http://schemas.openxmlformats.org/officeDocument/2006/relationships/hyperlink" Target="https://www.youtube.com/watch?v=RxoQDHYXNBs" TargetMode="External"/><Relationship Id="rId25" Type="http://schemas.openxmlformats.org/officeDocument/2006/relationships/hyperlink" Target="https://www.youtube.com/watch?v=bChrAwLzoSo" TargetMode="External"/><Relationship Id="rId33" Type="http://schemas.openxmlformats.org/officeDocument/2006/relationships/hyperlink" Target="https://www.youtube.com/watch?v=AR-H3IDSW2c" TargetMode="External"/><Relationship Id="rId38" Type="http://schemas.openxmlformats.org/officeDocument/2006/relationships/hyperlink" Target="https://www.youtube.com/watch?v=F6aPPwqWeB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2A6TXdOVHQ" TargetMode="External"/><Relationship Id="rId20" Type="http://schemas.openxmlformats.org/officeDocument/2006/relationships/hyperlink" Target="https://www.youtube.com/watch?v=Kwg_mDC6DwI" TargetMode="External"/><Relationship Id="rId29" Type="http://schemas.openxmlformats.org/officeDocument/2006/relationships/hyperlink" Target="https://jeux.ieducatif.fr/jeu-educatif/jeux-cp/apprendre-les-parties-du-corps-humain-99/" TargetMode="External"/><Relationship Id="rId41" Type="http://schemas.openxmlformats.org/officeDocument/2006/relationships/hyperlink" Target="http://www.takatamuser.com/6-7-ans/calculs-rapides-additions-soustrations-1-a-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pwf5N0rfVE" TargetMode="External"/><Relationship Id="rId24" Type="http://schemas.openxmlformats.org/officeDocument/2006/relationships/hyperlink" Target="https://www.youtube.com/watch?v=pllVpHTCLcc" TargetMode="External"/><Relationship Id="rId32" Type="http://schemas.openxmlformats.org/officeDocument/2006/relationships/hyperlink" Target="https://www.youtube.com/watch?v=wzgfxTtX3C0" TargetMode="External"/><Relationship Id="rId37" Type="http://schemas.openxmlformats.org/officeDocument/2006/relationships/hyperlink" Target="https://www.youtube.com/watch?v=kxc7WGUCYdg" TargetMode="External"/><Relationship Id="rId40" Type="http://schemas.openxmlformats.org/officeDocument/2006/relationships/hyperlink" Target="http://www.toupty.com/soustraction-cp-ce1-ce2.html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LYy3P2okyw" TargetMode="External"/><Relationship Id="rId23" Type="http://schemas.openxmlformats.org/officeDocument/2006/relationships/hyperlink" Target="https://www.youtube.com/watch?v=zduapTwsSwA" TargetMode="External"/><Relationship Id="rId28" Type="http://schemas.openxmlformats.org/officeDocument/2006/relationships/hyperlink" Target="https://www.youtube.com/watch?v=aUMNUKlpJVk" TargetMode="External"/><Relationship Id="rId36" Type="http://schemas.openxmlformats.org/officeDocument/2006/relationships/hyperlink" Target="https://www.youtube.com/watch?v=Ax9KrY6pu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CKbBExiSsA" TargetMode="External"/><Relationship Id="rId31" Type="http://schemas.openxmlformats.org/officeDocument/2006/relationships/hyperlink" Target="https://www.youtube.com/watch?v=jT8DjcW_HTU&amp;list=RDCUAsT_mI5TY&amp;index=22" TargetMode="External"/><Relationship Id="rId44" Type="http://schemas.openxmlformats.org/officeDocument/2006/relationships/hyperlink" Target="http://www.attrape-nombres.com/an/nc_play.php?lang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BvJVOuBPXI" TargetMode="External"/><Relationship Id="rId22" Type="http://schemas.openxmlformats.org/officeDocument/2006/relationships/hyperlink" Target="https://www.youtube.com/watch?v=K2SCc87-68A" TargetMode="External"/><Relationship Id="rId27" Type="http://schemas.openxmlformats.org/officeDocument/2006/relationships/hyperlink" Target="https://www.youtube.com/watch?v=rACh1KEmxXE" TargetMode="External"/><Relationship Id="rId30" Type="http://schemas.openxmlformats.org/officeDocument/2006/relationships/hyperlink" Target="https://www.youtube.com/watch?v=JDidxfQ4qB4" TargetMode="External"/><Relationship Id="rId35" Type="http://schemas.openxmlformats.org/officeDocument/2006/relationships/hyperlink" Target="https://www.youtube.com/watch?v=9SLC0JASjUE" TargetMode="External"/><Relationship Id="rId43" Type="http://schemas.openxmlformats.org/officeDocument/2006/relationships/hyperlink" Target="http://www.pepit.be/exercices/maternelles/mathematique/completersoustraire/COMPTSN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2f032f-8b20-466d-aa04-b7669917a881">
      <UserInfo>
        <DisplayName>Frenette-LaRush, Sylvie (ASD-S)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ADCB8E30304D94D35FFC81045FD1" ma:contentTypeVersion="2" ma:contentTypeDescription="Create a new document." ma:contentTypeScope="" ma:versionID="e348c99beacad90d722926a51a9957f1">
  <xsd:schema xmlns:xsd="http://www.w3.org/2001/XMLSchema" xmlns:xs="http://www.w3.org/2001/XMLSchema" xmlns:p="http://schemas.microsoft.com/office/2006/metadata/properties" xmlns:ns2="f62f032f-8b20-466d-aa04-b7669917a881" targetNamespace="http://schemas.microsoft.com/office/2006/metadata/properties" ma:root="true" ma:fieldsID="92f8778508a81e11dbc2ce2a365e515c" ns2:_="">
    <xsd:import namespace="f62f032f-8b20-466d-aa04-b7669917a8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032f-8b20-466d-aa04-b7669917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FE8F-307D-460B-A8FC-E37A23B472A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62f032f-8b20-466d-aa04-b7669917a8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EFCE38-0F5E-4512-B134-C6274AFF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f032f-8b20-466d-aa04-b7669917a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0B0B3-EBEA-4BC4-907D-8763414CE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9ACFB-48C0-4F8E-A026-8AA4664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ew Brunswick - Department of Education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, Melanie  (ASD-S)</dc:creator>
  <cp:keywords/>
  <dc:description/>
  <cp:lastModifiedBy>Ravn, Jodi (ASD-S)</cp:lastModifiedBy>
  <cp:revision>2</cp:revision>
  <dcterms:created xsi:type="dcterms:W3CDTF">2020-04-23T19:47:00Z</dcterms:created>
  <dcterms:modified xsi:type="dcterms:W3CDTF">2020-04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ADCB8E30304D94D35FFC81045FD1</vt:lpwstr>
  </property>
</Properties>
</file>